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7" w:tblpY="38"/>
        <w:tblOverlap w:val="never"/>
        <w:tblW w:w="0" w:type="auto"/>
        <w:tblLook w:val="01E0" w:firstRow="1" w:lastRow="1" w:firstColumn="1" w:lastColumn="1" w:noHBand="0" w:noVBand="0"/>
      </w:tblPr>
      <w:tblGrid>
        <w:gridCol w:w="5282"/>
      </w:tblGrid>
      <w:tr w:rsidR="00131F49" w:rsidTr="00883265">
        <w:trPr>
          <w:trHeight w:val="2074"/>
        </w:trPr>
        <w:tc>
          <w:tcPr>
            <w:tcW w:w="5282" w:type="dxa"/>
          </w:tcPr>
          <w:p w:rsidR="00131F49" w:rsidRPr="00641C28" w:rsidRDefault="00131F49" w:rsidP="008832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</w:t>
            </w:r>
            <w:r w:rsidRPr="00641C28">
              <w:rPr>
                <w:rFonts w:ascii="Times New Roman" w:hAnsi="Times New Roman"/>
                <w:b/>
                <w:lang w:val="uk-UA"/>
              </w:rPr>
              <w:t>Затверджено</w:t>
            </w:r>
            <w:r w:rsidRPr="00641C28">
              <w:rPr>
                <w:rFonts w:ascii="Times New Roman" w:hAnsi="Times New Roman"/>
                <w:b/>
              </w:rPr>
              <w:t xml:space="preserve">                          </w:t>
            </w:r>
          </w:p>
          <w:p w:rsidR="00131F49" w:rsidRPr="00641C28" w:rsidRDefault="00131F49" w:rsidP="0088326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41C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 xml:space="preserve">Директор </w:t>
            </w:r>
            <w:r w:rsidRPr="00641C28">
              <w:rPr>
                <w:rFonts w:ascii="Times New Roman" w:hAnsi="Times New Roman"/>
                <w:b/>
                <w:lang w:val="uk-UA"/>
              </w:rPr>
              <w:t xml:space="preserve">Департаменту </w:t>
            </w:r>
            <w:proofErr w:type="spellStart"/>
            <w:r w:rsidRPr="00641C28">
              <w:rPr>
                <w:rFonts w:ascii="Times New Roman" w:hAnsi="Times New Roman"/>
                <w:b/>
              </w:rPr>
              <w:t>молоді</w:t>
            </w:r>
            <w:proofErr w:type="spellEnd"/>
            <w:r w:rsidRPr="00641C28">
              <w:rPr>
                <w:rFonts w:ascii="Times New Roman" w:hAnsi="Times New Roman"/>
                <w:b/>
              </w:rPr>
              <w:t xml:space="preserve"> та спорту</w:t>
            </w:r>
          </w:p>
          <w:p w:rsidR="00131F49" w:rsidRDefault="00131F49" w:rsidP="0088326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иконавчого органу Київської </w:t>
            </w:r>
            <w:r w:rsidRPr="00641C28">
              <w:rPr>
                <w:rFonts w:ascii="Times New Roman" w:hAnsi="Times New Roman"/>
                <w:b/>
                <w:lang w:val="uk-UA"/>
              </w:rPr>
              <w:t>міської ради Київської міської державної ад</w:t>
            </w:r>
            <w:r>
              <w:rPr>
                <w:rFonts w:ascii="Times New Roman" w:hAnsi="Times New Roman"/>
                <w:b/>
                <w:lang w:val="uk-UA"/>
              </w:rPr>
              <w:t>м</w:t>
            </w:r>
            <w:r w:rsidRPr="00641C28">
              <w:rPr>
                <w:rFonts w:ascii="Times New Roman" w:hAnsi="Times New Roman"/>
                <w:b/>
                <w:lang w:val="uk-UA"/>
              </w:rPr>
              <w:t>іністрації)</w:t>
            </w:r>
          </w:p>
          <w:p w:rsidR="00131F49" w:rsidRPr="00641C28" w:rsidRDefault="00131F49" w:rsidP="0088326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131F49" w:rsidRPr="00641C28" w:rsidRDefault="00131F49" w:rsidP="00883265">
            <w:pPr>
              <w:spacing w:after="0" w:line="48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Pr="00641C28">
              <w:rPr>
                <w:rFonts w:ascii="Times New Roman" w:hAnsi="Times New Roman"/>
                <w:b/>
              </w:rPr>
              <w:t>_______</w:t>
            </w:r>
            <w:r w:rsidRPr="00641C28">
              <w:rPr>
                <w:rFonts w:ascii="Times New Roman" w:hAnsi="Times New Roman"/>
                <w:b/>
                <w:lang w:val="uk-UA"/>
              </w:rPr>
              <w:t>_________</w:t>
            </w:r>
            <w:proofErr w:type="spellStart"/>
            <w:r w:rsidRPr="00641C28">
              <w:rPr>
                <w:rFonts w:ascii="Times New Roman" w:hAnsi="Times New Roman"/>
                <w:b/>
                <w:lang w:val="uk-UA"/>
              </w:rPr>
              <w:t>В.М.Гутцайт</w:t>
            </w:r>
            <w:proofErr w:type="spellEnd"/>
          </w:p>
          <w:p w:rsidR="00131F49" w:rsidRPr="00641C28" w:rsidRDefault="00131F49" w:rsidP="00883265">
            <w:pPr>
              <w:spacing w:after="0" w:line="48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41C28">
              <w:rPr>
                <w:rFonts w:ascii="Times New Roman" w:hAnsi="Times New Roman"/>
                <w:b/>
                <w:lang w:val="uk-UA"/>
              </w:rPr>
              <w:t xml:space="preserve">            </w:t>
            </w:r>
            <w:r w:rsidRPr="00641C28">
              <w:rPr>
                <w:rFonts w:ascii="Times New Roman" w:hAnsi="Times New Roman"/>
                <w:b/>
              </w:rPr>
              <w:t>_________</w:t>
            </w:r>
            <w:r w:rsidRPr="00641C28">
              <w:rPr>
                <w:rFonts w:ascii="Times New Roman" w:hAnsi="Times New Roman"/>
                <w:b/>
                <w:lang w:val="uk-UA"/>
              </w:rPr>
              <w:t>______________</w:t>
            </w:r>
            <w:r w:rsidRPr="00641C28">
              <w:rPr>
                <w:rFonts w:ascii="Times New Roman" w:hAnsi="Times New Roman"/>
                <w:b/>
              </w:rPr>
              <w:t>201</w:t>
            </w:r>
            <w:r w:rsidRPr="00641C28">
              <w:rPr>
                <w:rFonts w:ascii="Times New Roman" w:hAnsi="Times New Roman"/>
                <w:b/>
                <w:lang w:val="uk-UA"/>
              </w:rPr>
              <w:t>9</w:t>
            </w:r>
            <w:r w:rsidRPr="00641C28">
              <w:rPr>
                <w:rFonts w:ascii="Times New Roman" w:hAnsi="Times New Roman"/>
                <w:b/>
              </w:rPr>
              <w:t xml:space="preserve"> р.</w:t>
            </w:r>
          </w:p>
          <w:p w:rsidR="00131F49" w:rsidRPr="00641C28" w:rsidRDefault="00131F49" w:rsidP="0088326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131F49" w:rsidRPr="000D76F3" w:rsidRDefault="00131F49" w:rsidP="00131F4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0D76F3">
        <w:rPr>
          <w:rFonts w:ascii="Times New Roman" w:hAnsi="Times New Roman"/>
          <w:b/>
        </w:rPr>
        <w:t xml:space="preserve"> </w:t>
      </w:r>
      <w:proofErr w:type="spellStart"/>
      <w:r w:rsidRPr="000D76F3">
        <w:rPr>
          <w:rFonts w:ascii="Times New Roman" w:hAnsi="Times New Roman"/>
          <w:b/>
        </w:rPr>
        <w:t>Погоджено</w:t>
      </w:r>
      <w:proofErr w:type="spellEnd"/>
      <w:r w:rsidRPr="000D76F3">
        <w:rPr>
          <w:rFonts w:ascii="Times New Roman" w:hAnsi="Times New Roman"/>
          <w:b/>
        </w:rPr>
        <w:t xml:space="preserve">                          </w:t>
      </w:r>
    </w:p>
    <w:p w:rsidR="00131F49" w:rsidRDefault="00131F49" w:rsidP="00131F49">
      <w:pPr>
        <w:spacing w:after="0" w:line="240" w:lineRule="atLeast"/>
        <w:rPr>
          <w:rFonts w:ascii="Times New Roman" w:hAnsi="Times New Roman"/>
          <w:b/>
          <w:lang w:val="uk-UA"/>
        </w:rPr>
      </w:pPr>
      <w:r w:rsidRPr="00641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0D76F3">
        <w:rPr>
          <w:rFonts w:ascii="Times New Roman" w:hAnsi="Times New Roman"/>
          <w:b/>
        </w:rPr>
        <w:t xml:space="preserve">Президент </w:t>
      </w:r>
      <w:proofErr w:type="spellStart"/>
      <w:r w:rsidRPr="000D76F3">
        <w:rPr>
          <w:rFonts w:ascii="Times New Roman" w:hAnsi="Times New Roman"/>
          <w:b/>
        </w:rPr>
        <w:t>федерації</w:t>
      </w:r>
      <w:proofErr w:type="spellEnd"/>
      <w:r>
        <w:rPr>
          <w:rFonts w:ascii="Times New Roman" w:hAnsi="Times New Roman"/>
          <w:b/>
          <w:lang w:val="uk-UA"/>
        </w:rPr>
        <w:t xml:space="preserve">  </w:t>
      </w:r>
      <w:r w:rsidRPr="000D76F3">
        <w:rPr>
          <w:rFonts w:ascii="Times New Roman" w:hAnsi="Times New Roman"/>
          <w:b/>
          <w:lang w:val="uk-UA"/>
        </w:rPr>
        <w:t xml:space="preserve"> </w:t>
      </w:r>
    </w:p>
    <w:p w:rsidR="00131F49" w:rsidRDefault="00131F49" w:rsidP="00131F49">
      <w:pPr>
        <w:spacing w:after="0" w:line="240" w:lineRule="atLeas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л</w:t>
      </w:r>
      <w:proofErr w:type="spellStart"/>
      <w:r w:rsidRPr="000D76F3">
        <w:rPr>
          <w:rFonts w:ascii="Times New Roman" w:hAnsi="Times New Roman"/>
          <w:b/>
        </w:rPr>
        <w:t>егкої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r w:rsidRPr="000D76F3">
        <w:rPr>
          <w:rFonts w:ascii="Times New Roman" w:hAnsi="Times New Roman"/>
          <w:b/>
        </w:rPr>
        <w:t xml:space="preserve">атлетики </w:t>
      </w:r>
      <w:proofErr w:type="spellStart"/>
      <w:r w:rsidRPr="000D76F3">
        <w:rPr>
          <w:rFonts w:ascii="Times New Roman" w:hAnsi="Times New Roman"/>
          <w:b/>
          <w:lang w:val="uk-UA"/>
        </w:rPr>
        <w:t>м.Києва</w:t>
      </w:r>
      <w:proofErr w:type="spellEnd"/>
    </w:p>
    <w:p w:rsidR="00131F49" w:rsidRPr="000D76F3" w:rsidRDefault="00131F49" w:rsidP="00131F49">
      <w:pPr>
        <w:spacing w:after="0" w:line="240" w:lineRule="atLeast"/>
        <w:rPr>
          <w:rFonts w:ascii="Times New Roman" w:hAnsi="Times New Roman"/>
          <w:b/>
          <w:lang w:val="uk-UA"/>
        </w:rPr>
      </w:pPr>
    </w:p>
    <w:p w:rsidR="00131F49" w:rsidRDefault="00131F49" w:rsidP="00131F49">
      <w:pPr>
        <w:spacing w:after="0" w:line="240" w:lineRule="atLeas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____</w:t>
      </w:r>
      <w:r w:rsidRPr="000D76F3">
        <w:rPr>
          <w:rFonts w:ascii="Times New Roman" w:hAnsi="Times New Roman"/>
          <w:b/>
        </w:rPr>
        <w:t>_________</w:t>
      </w:r>
      <w:r w:rsidRPr="000D76F3">
        <w:rPr>
          <w:rFonts w:ascii="Times New Roman" w:hAnsi="Times New Roman"/>
          <w:b/>
          <w:lang w:val="uk-UA"/>
        </w:rPr>
        <w:t xml:space="preserve"> В.Р</w:t>
      </w:r>
      <w:r w:rsidRPr="000D76F3">
        <w:rPr>
          <w:rFonts w:ascii="Times New Roman" w:hAnsi="Times New Roman"/>
          <w:b/>
        </w:rPr>
        <w:t>.</w:t>
      </w:r>
      <w:proofErr w:type="spellStart"/>
      <w:r w:rsidRPr="000D76F3">
        <w:rPr>
          <w:rFonts w:ascii="Times New Roman" w:hAnsi="Times New Roman"/>
          <w:b/>
          <w:lang w:val="uk-UA"/>
        </w:rPr>
        <w:t>Грінюк</w:t>
      </w:r>
      <w:proofErr w:type="spellEnd"/>
    </w:p>
    <w:p w:rsidR="00131F49" w:rsidRPr="000D76F3" w:rsidRDefault="00131F49" w:rsidP="00131F49">
      <w:pPr>
        <w:spacing w:after="0" w:line="240" w:lineRule="atLeast"/>
        <w:rPr>
          <w:rFonts w:ascii="Times New Roman" w:hAnsi="Times New Roman"/>
          <w:b/>
          <w:lang w:val="uk-UA"/>
        </w:rPr>
      </w:pPr>
      <w:r w:rsidRPr="000D76F3">
        <w:rPr>
          <w:rFonts w:ascii="Times New Roman" w:hAnsi="Times New Roman"/>
          <w:b/>
        </w:rPr>
        <w:t xml:space="preserve"> </w:t>
      </w:r>
      <w:r w:rsidRPr="000D76F3">
        <w:rPr>
          <w:rFonts w:ascii="Times New Roman" w:hAnsi="Times New Roman"/>
          <w:b/>
          <w:lang w:val="uk-UA"/>
        </w:rPr>
        <w:t xml:space="preserve">       </w:t>
      </w:r>
    </w:p>
    <w:p w:rsidR="00131F49" w:rsidRPr="000D76F3" w:rsidRDefault="00131F49" w:rsidP="00131F49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</w:t>
      </w:r>
      <w:r w:rsidRPr="000D76F3">
        <w:rPr>
          <w:rFonts w:ascii="Times New Roman" w:hAnsi="Times New Roman"/>
          <w:b/>
        </w:rPr>
        <w:t>___________________201</w:t>
      </w:r>
      <w:r>
        <w:rPr>
          <w:rFonts w:ascii="Times New Roman" w:hAnsi="Times New Roman"/>
          <w:b/>
          <w:lang w:val="uk-UA"/>
        </w:rPr>
        <w:t xml:space="preserve">9 </w:t>
      </w:r>
      <w:r w:rsidRPr="000D76F3">
        <w:rPr>
          <w:rFonts w:ascii="Times New Roman" w:hAnsi="Times New Roman"/>
          <w:b/>
          <w:lang w:val="uk-UA"/>
        </w:rPr>
        <w:t>р.</w:t>
      </w:r>
    </w:p>
    <w:p w:rsidR="00AB69F4" w:rsidRDefault="00AB69F4" w:rsidP="00466B3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B69F4" w:rsidRDefault="00AB69F4" w:rsidP="00466B3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B69F4" w:rsidRDefault="00AB69F4" w:rsidP="00466B3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B69F4" w:rsidRDefault="00AB69F4" w:rsidP="00466B3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82BA7" w:rsidRPr="00AB69F4" w:rsidRDefault="00B82BA7" w:rsidP="00466B3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>РЕГЛАМЕНТ</w:t>
      </w:r>
    </w:p>
    <w:p w:rsidR="0066474F" w:rsidRPr="00AB69F4" w:rsidRDefault="00C35384" w:rsidP="00466B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B69F4"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ведення </w:t>
      </w:r>
      <w:r w:rsidR="00384C2A" w:rsidRPr="00384C2A"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384C2A">
        <w:rPr>
          <w:rFonts w:ascii="Times New Roman" w:hAnsi="Times New Roman"/>
          <w:b/>
          <w:color w:val="000000"/>
          <w:sz w:val="24"/>
          <w:szCs w:val="24"/>
          <w:lang w:val="en-US"/>
        </w:rPr>
        <w:t>Kyiv</w:t>
      </w:r>
      <w:r w:rsidR="00384C2A" w:rsidRPr="00384C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4C2A">
        <w:rPr>
          <w:rFonts w:ascii="Times New Roman" w:hAnsi="Times New Roman"/>
          <w:b/>
          <w:color w:val="000000"/>
          <w:sz w:val="24"/>
          <w:szCs w:val="24"/>
          <w:lang w:val="en-US"/>
        </w:rPr>
        <w:t>Athletics</w:t>
      </w:r>
      <w:r w:rsidR="00384C2A" w:rsidRPr="00384C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4C2A">
        <w:rPr>
          <w:rFonts w:ascii="Times New Roman" w:hAnsi="Times New Roman"/>
          <w:b/>
          <w:color w:val="000000"/>
          <w:sz w:val="24"/>
          <w:szCs w:val="24"/>
          <w:lang w:val="en-US"/>
        </w:rPr>
        <w:t>Festival</w:t>
      </w:r>
      <w:r w:rsidR="00384C2A" w:rsidRPr="00384C2A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  <w:r w:rsidR="008026DF"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призи президента ФЛАК </w:t>
      </w:r>
      <w:proofErr w:type="spellStart"/>
      <w:r w:rsidR="008026DF"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>Грінюка</w:t>
      </w:r>
      <w:proofErr w:type="spellEnd"/>
      <w:r w:rsidR="008026DF"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.Р.</w:t>
      </w:r>
    </w:p>
    <w:p w:rsidR="0066474F" w:rsidRPr="00AB69F4" w:rsidRDefault="00AB69F4" w:rsidP="00466B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B69F4">
        <w:rPr>
          <w:rFonts w:ascii="Times New Roman" w:hAnsi="Times New Roman"/>
          <w:b/>
          <w:color w:val="000000"/>
          <w:sz w:val="24"/>
          <w:szCs w:val="24"/>
          <w:lang w:val="uk-UA"/>
        </w:rPr>
        <w:t>16.07.2019 року</w:t>
      </w:r>
    </w:p>
    <w:p w:rsidR="00B82BA7" w:rsidRPr="004014D8" w:rsidRDefault="00B82BA7" w:rsidP="00466B3E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14D8">
        <w:rPr>
          <w:rFonts w:ascii="Times New Roman" w:hAnsi="Times New Roman"/>
          <w:b/>
          <w:color w:val="000000"/>
          <w:sz w:val="20"/>
          <w:szCs w:val="20"/>
          <w:lang w:val="uk-UA"/>
        </w:rPr>
        <w:t>Регламент</w:t>
      </w:r>
      <w:r w:rsidR="00C35384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проведення</w:t>
      </w:r>
      <w:r w:rsidR="00C35384" w:rsidRPr="00C35384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C35384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міжнародного </w:t>
      </w:r>
      <w:r w:rsidR="00AB69F4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п</w:t>
      </w:r>
      <w:r w:rsidR="0066474F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рофесійно-аматорського турніру з легкої атлетики на призи </w:t>
      </w:r>
      <w:r w:rsidR="00AB69F4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п</w:t>
      </w:r>
      <w:r w:rsidR="0066474F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резидента Федерації легкої атлетики </w:t>
      </w:r>
      <w:proofErr w:type="spellStart"/>
      <w:r w:rsidR="0066474F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м.Києва</w:t>
      </w:r>
      <w:proofErr w:type="spellEnd"/>
      <w:r w:rsidR="00FA35C6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="0066474F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В.Р.Гр</w:t>
      </w:r>
      <w:r w:rsidR="00BE1EDA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і</w:t>
      </w:r>
      <w:r w:rsidR="0066474F" w:rsidRPr="00AB69F4">
        <w:rPr>
          <w:rFonts w:ascii="Times New Roman" w:hAnsi="Times New Roman"/>
          <w:b/>
          <w:color w:val="000000"/>
          <w:sz w:val="20"/>
          <w:szCs w:val="20"/>
          <w:lang w:val="uk-UA"/>
        </w:rPr>
        <w:t>нюка</w:t>
      </w:r>
      <w:proofErr w:type="spellEnd"/>
      <w:r w:rsidR="00FA35C6" w:rsidRPr="004014D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(далі –</w:t>
      </w:r>
      <w:r w:rsidR="005718D1" w:rsidRPr="004014D8">
        <w:rPr>
          <w:rFonts w:ascii="Times New Roman" w:hAnsi="Times New Roman"/>
          <w:b/>
          <w:sz w:val="20"/>
          <w:szCs w:val="20"/>
          <w:lang w:val="uk-UA"/>
        </w:rPr>
        <w:t xml:space="preserve"> регламент) складено з урахуванням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C61709" w:rsidRPr="005069F3" w:rsidRDefault="00C61709" w:rsidP="00C61709">
      <w:pPr>
        <w:pStyle w:val="2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Конституцій, регламентних норм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та </w:t>
      </w:r>
      <w:r>
        <w:rPr>
          <w:rFonts w:ascii="Times New Roman" w:hAnsi="Times New Roman"/>
          <w:sz w:val="20"/>
          <w:szCs w:val="20"/>
          <w:lang w:val="uk-UA"/>
        </w:rPr>
        <w:t>вимог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Міжнародної Асоціації легкоатлетичних федерацій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- ІААФ), Європейської Асоціації легкої атлетики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-</w:t>
      </w:r>
      <w:r>
        <w:rPr>
          <w:rFonts w:ascii="Times New Roman" w:hAnsi="Times New Roman"/>
          <w:sz w:val="20"/>
          <w:szCs w:val="20"/>
          <w:lang w:val="uk-UA"/>
        </w:rPr>
        <w:t xml:space="preserve"> ЄА</w:t>
      </w:r>
      <w:r w:rsidRPr="005069F3">
        <w:rPr>
          <w:rFonts w:ascii="Times New Roman" w:hAnsi="Times New Roman"/>
          <w:sz w:val="20"/>
          <w:szCs w:val="20"/>
          <w:lang w:val="uk-UA"/>
        </w:rPr>
        <w:t>),</w:t>
      </w:r>
      <w:r>
        <w:rPr>
          <w:rFonts w:ascii="Times New Roman" w:hAnsi="Times New Roman"/>
          <w:sz w:val="20"/>
          <w:szCs w:val="20"/>
          <w:lang w:val="uk-UA"/>
        </w:rPr>
        <w:t xml:space="preserve"> Статуту ГС </w:t>
      </w:r>
      <w:r w:rsidR="00AB69F4">
        <w:rPr>
          <w:rFonts w:ascii="Times New Roman" w:hAnsi="Times New Roman"/>
          <w:sz w:val="20"/>
          <w:szCs w:val="20"/>
          <w:lang w:val="uk-UA"/>
        </w:rPr>
        <w:t>«</w:t>
      </w:r>
      <w:r>
        <w:rPr>
          <w:rFonts w:ascii="Times New Roman" w:hAnsi="Times New Roman"/>
          <w:sz w:val="20"/>
          <w:szCs w:val="20"/>
          <w:lang w:val="uk-UA"/>
        </w:rPr>
        <w:t>Легка атлетика України</w:t>
      </w:r>
      <w:r w:rsidR="00AB69F4">
        <w:rPr>
          <w:rFonts w:ascii="Times New Roman" w:hAnsi="Times New Roman"/>
          <w:sz w:val="20"/>
          <w:szCs w:val="20"/>
          <w:lang w:val="uk-UA"/>
        </w:rPr>
        <w:t>»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 - ФЛА</w:t>
      </w:r>
      <w:r w:rsidR="00AB69F4">
        <w:rPr>
          <w:rFonts w:ascii="Times New Roman" w:hAnsi="Times New Roman"/>
          <w:sz w:val="20"/>
          <w:szCs w:val="20"/>
          <w:lang w:val="uk-UA"/>
        </w:rPr>
        <w:t xml:space="preserve">У), федерації легкої  атлетики </w:t>
      </w:r>
      <w:r w:rsidRPr="005069F3">
        <w:rPr>
          <w:rFonts w:ascii="Times New Roman" w:hAnsi="Times New Roman"/>
          <w:sz w:val="20"/>
          <w:szCs w:val="20"/>
          <w:lang w:val="uk-UA"/>
        </w:rPr>
        <w:t>м.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Києва 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-  ФЛАК ).</w:t>
      </w:r>
    </w:p>
    <w:p w:rsidR="00C61709" w:rsidRDefault="00C61709" w:rsidP="00C61709">
      <w:pPr>
        <w:pStyle w:val="2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Пр</w:t>
      </w:r>
      <w:r w:rsidR="00AB69F4">
        <w:rPr>
          <w:rFonts w:ascii="Times New Roman" w:hAnsi="Times New Roman"/>
          <w:sz w:val="20"/>
          <w:szCs w:val="20"/>
          <w:lang w:val="uk-UA"/>
        </w:rPr>
        <w:t xml:space="preserve">авил змагань </w:t>
      </w:r>
      <w:r>
        <w:rPr>
          <w:rFonts w:ascii="Times New Roman" w:hAnsi="Times New Roman"/>
          <w:sz w:val="20"/>
          <w:szCs w:val="20"/>
          <w:lang w:val="uk-UA"/>
        </w:rPr>
        <w:t>ІААФ 201</w:t>
      </w:r>
      <w:r w:rsidRPr="00EA6CAF">
        <w:rPr>
          <w:rFonts w:ascii="Times New Roman" w:hAnsi="Times New Roman"/>
          <w:sz w:val="20"/>
          <w:szCs w:val="20"/>
        </w:rPr>
        <w:t>8-2019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B82BA7" w:rsidRPr="004014D8" w:rsidRDefault="003F31DB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.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Мета та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завдання  заходу:</w:t>
      </w:r>
    </w:p>
    <w:p w:rsidR="00B82BA7" w:rsidRPr="004014D8" w:rsidRDefault="00B82BA7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одальший розвиток легкої атлетики в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12D7B" w:rsidRPr="004014D8">
        <w:rPr>
          <w:rFonts w:ascii="Times New Roman" w:hAnsi="Times New Roman"/>
          <w:sz w:val="20"/>
          <w:szCs w:val="20"/>
          <w:lang w:val="uk-UA"/>
        </w:rPr>
        <w:t>державі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і залучення населення, в першу чергу учнівської молоді, до регулярних занять легкою атлетикою;</w:t>
      </w:r>
    </w:p>
    <w:p w:rsidR="00B82BA7" w:rsidRPr="004014D8" w:rsidRDefault="000E769F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ідвищення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 xml:space="preserve">ефективності роботи </w:t>
      </w:r>
      <w:r w:rsidR="005718D1" w:rsidRPr="004014D8">
        <w:rPr>
          <w:rFonts w:ascii="Times New Roman" w:hAnsi="Times New Roman"/>
          <w:sz w:val="20"/>
          <w:szCs w:val="20"/>
          <w:lang w:val="uk-UA"/>
        </w:rPr>
        <w:t xml:space="preserve">з </w:t>
      </w:r>
      <w:r w:rsidRPr="004014D8">
        <w:rPr>
          <w:rFonts w:ascii="Times New Roman" w:hAnsi="Times New Roman"/>
          <w:sz w:val="20"/>
          <w:szCs w:val="20"/>
          <w:lang w:val="uk-UA"/>
        </w:rPr>
        <w:t>патріотичн</w:t>
      </w:r>
      <w:r w:rsidR="00C61709">
        <w:rPr>
          <w:rFonts w:ascii="Times New Roman" w:hAnsi="Times New Roman"/>
          <w:sz w:val="20"/>
          <w:szCs w:val="20"/>
          <w:lang w:val="uk-UA"/>
        </w:rPr>
        <w:t xml:space="preserve">ого виховання 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молоді, підготовки</w:t>
      </w:r>
      <w:r w:rsidR="002F3852" w:rsidRPr="004014D8">
        <w:rPr>
          <w:rFonts w:ascii="Times New Roman" w:hAnsi="Times New Roman"/>
          <w:sz w:val="20"/>
          <w:szCs w:val="20"/>
          <w:lang w:val="uk-UA"/>
        </w:rPr>
        <w:t xml:space="preserve"> спортивного резерву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>, оцінки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>роботи спортивних органі</w:t>
      </w:r>
      <w:r w:rsidR="005718D1" w:rsidRPr="004014D8">
        <w:rPr>
          <w:rFonts w:ascii="Times New Roman" w:hAnsi="Times New Roman"/>
          <w:sz w:val="20"/>
          <w:szCs w:val="20"/>
          <w:lang w:val="uk-UA"/>
        </w:rPr>
        <w:t>зацій, спортивних шкіл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 xml:space="preserve"> та спеціалізованих навчальних закладів спортивного про</w:t>
      </w:r>
      <w:r w:rsidR="003E57F1" w:rsidRPr="004014D8">
        <w:rPr>
          <w:rFonts w:ascii="Times New Roman" w:hAnsi="Times New Roman"/>
          <w:sz w:val="20"/>
          <w:szCs w:val="20"/>
          <w:lang w:val="uk-UA"/>
        </w:rPr>
        <w:t>філю з розвитку легкої атлетики;</w:t>
      </w:r>
    </w:p>
    <w:p w:rsidR="00B82BA7" w:rsidRPr="004014D8" w:rsidRDefault="00B82BA7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відбір </w:t>
      </w:r>
      <w:r w:rsidR="00865EA8" w:rsidRPr="004014D8">
        <w:rPr>
          <w:rFonts w:ascii="Times New Roman" w:hAnsi="Times New Roman"/>
          <w:sz w:val="20"/>
          <w:szCs w:val="20"/>
          <w:lang w:val="uk-UA"/>
        </w:rPr>
        <w:t>та підготовка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кращих спортсменів до </w:t>
      </w:r>
      <w:r w:rsidR="00E80EB9" w:rsidRPr="004014D8">
        <w:rPr>
          <w:rFonts w:ascii="Times New Roman" w:hAnsi="Times New Roman"/>
          <w:sz w:val="20"/>
          <w:szCs w:val="20"/>
          <w:lang w:val="uk-UA"/>
        </w:rPr>
        <w:t>складу збірних команд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80EB9" w:rsidRPr="004014D8">
        <w:rPr>
          <w:rFonts w:ascii="Times New Roman" w:hAnsi="Times New Roman"/>
          <w:sz w:val="20"/>
          <w:szCs w:val="20"/>
          <w:lang w:val="uk-UA"/>
        </w:rPr>
        <w:t>для участі у змаганнях;</w:t>
      </w:r>
    </w:p>
    <w:p w:rsidR="00B82BA7" w:rsidRPr="004014D8" w:rsidRDefault="007848E3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пропаганда </w:t>
      </w:r>
      <w:r w:rsidR="000E769F" w:rsidRPr="004014D8">
        <w:rPr>
          <w:rFonts w:ascii="Times New Roman" w:hAnsi="Times New Roman"/>
          <w:sz w:val="20"/>
          <w:szCs w:val="20"/>
          <w:lang w:val="uk-UA"/>
        </w:rPr>
        <w:t>легкої атлетики як здорового способу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E769F" w:rsidRPr="004014D8">
        <w:rPr>
          <w:rFonts w:ascii="Times New Roman" w:hAnsi="Times New Roman"/>
          <w:sz w:val="20"/>
          <w:szCs w:val="20"/>
          <w:lang w:val="uk-UA"/>
        </w:rPr>
        <w:t>життя</w:t>
      </w:r>
      <w:r w:rsidR="004014D8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4014D8" w:rsidRPr="004014D8">
        <w:rPr>
          <w:rFonts w:ascii="Times New Roman" w:hAnsi="Times New Roman"/>
          <w:sz w:val="20"/>
          <w:szCs w:val="20"/>
          <w:lang w:val="uk-UA"/>
        </w:rPr>
        <w:t>cеред</w:t>
      </w:r>
      <w:proofErr w:type="spellEnd"/>
      <w:r w:rsidR="004014D8" w:rsidRPr="004014D8">
        <w:rPr>
          <w:rFonts w:ascii="Times New Roman" w:hAnsi="Times New Roman"/>
          <w:sz w:val="20"/>
          <w:szCs w:val="20"/>
          <w:lang w:val="uk-UA"/>
        </w:rPr>
        <w:t xml:space="preserve"> широких </w:t>
      </w:r>
      <w:proofErr w:type="spellStart"/>
      <w:r w:rsidR="004014D8" w:rsidRPr="004014D8">
        <w:rPr>
          <w:rFonts w:ascii="Times New Roman" w:hAnsi="Times New Roman"/>
          <w:sz w:val="20"/>
          <w:szCs w:val="20"/>
          <w:lang w:val="uk-UA"/>
        </w:rPr>
        <w:t>масс</w:t>
      </w:r>
      <w:proofErr w:type="spellEnd"/>
      <w:r w:rsidR="004014D8" w:rsidRPr="004014D8">
        <w:rPr>
          <w:rFonts w:ascii="Times New Roman" w:hAnsi="Times New Roman"/>
          <w:sz w:val="20"/>
          <w:szCs w:val="20"/>
          <w:lang w:val="uk-UA"/>
        </w:rPr>
        <w:t xml:space="preserve"> населення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B82BA7" w:rsidRPr="004014D8" w:rsidRDefault="00133C9B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2</w:t>
      </w:r>
      <w:r w:rsidR="00ED7D00" w:rsidRPr="004014D8">
        <w:rPr>
          <w:rFonts w:ascii="Times New Roman" w:hAnsi="Times New Roman"/>
          <w:b/>
          <w:sz w:val="20"/>
          <w:szCs w:val="20"/>
          <w:lang w:val="uk-UA"/>
        </w:rPr>
        <w:t>.Місце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 xml:space="preserve"> і терміни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проведення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змагань.</w:t>
      </w:r>
    </w:p>
    <w:p w:rsidR="00B82BA7" w:rsidRPr="004014D8" w:rsidRDefault="00A12D7B" w:rsidP="00466B3E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 w:eastAsia="en-US"/>
        </w:rPr>
        <w:t>1</w:t>
      </w:r>
      <w:r w:rsidR="00C61709">
        <w:rPr>
          <w:rFonts w:ascii="Times New Roman" w:hAnsi="Times New Roman"/>
          <w:b/>
          <w:sz w:val="20"/>
          <w:szCs w:val="20"/>
          <w:lang w:val="uk-UA" w:eastAsia="en-US"/>
        </w:rPr>
        <w:t>6.07</w:t>
      </w:r>
      <w:r w:rsidR="0041387F" w:rsidRPr="004014D8">
        <w:rPr>
          <w:rFonts w:ascii="Times New Roman" w:hAnsi="Times New Roman"/>
          <w:b/>
          <w:sz w:val="20"/>
          <w:szCs w:val="20"/>
          <w:lang w:val="uk-UA" w:eastAsia="en-US"/>
        </w:rPr>
        <w:t>.201</w:t>
      </w:r>
      <w:r w:rsidR="00C61709">
        <w:rPr>
          <w:rFonts w:ascii="Times New Roman" w:hAnsi="Times New Roman"/>
          <w:b/>
          <w:sz w:val="20"/>
          <w:szCs w:val="20"/>
          <w:lang w:val="uk-UA" w:eastAsia="en-US"/>
        </w:rPr>
        <w:t>9</w:t>
      </w:r>
      <w:r w:rsidR="00705B4F" w:rsidRPr="004014D8">
        <w:rPr>
          <w:rFonts w:ascii="Times New Roman" w:hAnsi="Times New Roman"/>
          <w:b/>
          <w:sz w:val="20"/>
          <w:szCs w:val="20"/>
          <w:lang w:val="uk-UA" w:eastAsia="en-US"/>
        </w:rPr>
        <w:t xml:space="preserve">року </w:t>
      </w:r>
      <w:proofErr w:type="spellStart"/>
      <w:r w:rsidR="00705B4F" w:rsidRPr="004014D8">
        <w:rPr>
          <w:rFonts w:ascii="Times New Roman" w:hAnsi="Times New Roman"/>
          <w:sz w:val="20"/>
          <w:szCs w:val="20"/>
          <w:lang w:val="uk-UA" w:eastAsia="en-US"/>
        </w:rPr>
        <w:t>м</w:t>
      </w:r>
      <w:r w:rsidR="0041387F" w:rsidRPr="004014D8">
        <w:rPr>
          <w:rFonts w:ascii="Times New Roman" w:hAnsi="Times New Roman"/>
          <w:sz w:val="20"/>
          <w:szCs w:val="20"/>
          <w:lang w:val="uk-UA" w:eastAsia="en-US"/>
        </w:rPr>
        <w:t>.</w:t>
      </w:r>
      <w:r w:rsidR="00B334BC" w:rsidRPr="004014D8">
        <w:rPr>
          <w:rFonts w:ascii="Times New Roman" w:hAnsi="Times New Roman"/>
          <w:sz w:val="20"/>
          <w:szCs w:val="20"/>
          <w:lang w:val="uk-UA" w:eastAsia="en-US"/>
        </w:rPr>
        <w:t>Ки</w:t>
      </w:r>
      <w:r w:rsidR="002907D9" w:rsidRPr="004014D8">
        <w:rPr>
          <w:rFonts w:ascii="Times New Roman" w:hAnsi="Times New Roman"/>
          <w:sz w:val="20"/>
          <w:szCs w:val="20"/>
          <w:lang w:val="uk-UA" w:eastAsia="en-US"/>
        </w:rPr>
        <w:t>ї</w:t>
      </w:r>
      <w:r w:rsidR="00B334BC" w:rsidRPr="004014D8">
        <w:rPr>
          <w:rFonts w:ascii="Times New Roman" w:hAnsi="Times New Roman"/>
          <w:sz w:val="20"/>
          <w:szCs w:val="20"/>
          <w:lang w:val="uk-UA" w:eastAsia="en-US"/>
        </w:rPr>
        <w:t>в</w:t>
      </w:r>
      <w:proofErr w:type="spellEnd"/>
      <w:r w:rsidR="00AB69F4">
        <w:rPr>
          <w:rFonts w:ascii="Times New Roman" w:hAnsi="Times New Roman"/>
          <w:sz w:val="20"/>
          <w:szCs w:val="20"/>
          <w:lang w:val="uk-UA" w:eastAsia="en-US"/>
        </w:rPr>
        <w:t>,</w:t>
      </w:r>
      <w:r w:rsidR="00C61709">
        <w:rPr>
          <w:rFonts w:ascii="Times New Roman" w:hAnsi="Times New Roman"/>
          <w:sz w:val="20"/>
          <w:szCs w:val="20"/>
          <w:lang w:val="uk-UA" w:eastAsia="en-US"/>
        </w:rPr>
        <w:t xml:space="preserve"> НТ</w:t>
      </w:r>
      <w:r w:rsidR="00C02E82">
        <w:rPr>
          <w:rFonts w:ascii="Times New Roman" w:hAnsi="Times New Roman"/>
          <w:sz w:val="20"/>
          <w:szCs w:val="20"/>
          <w:lang w:val="uk-UA" w:eastAsia="en-US"/>
        </w:rPr>
        <w:t>Б</w:t>
      </w:r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 xml:space="preserve"> СДЮШОР №6, вул.</w:t>
      </w:r>
      <w:r w:rsidR="00C02E82">
        <w:rPr>
          <w:rFonts w:ascii="Times New Roman" w:hAnsi="Times New Roman"/>
          <w:sz w:val="20"/>
          <w:szCs w:val="20"/>
          <w:lang w:val="uk-UA" w:eastAsia="en-US"/>
        </w:rPr>
        <w:t xml:space="preserve"> Академіка</w:t>
      </w:r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 xml:space="preserve"> </w:t>
      </w:r>
      <w:proofErr w:type="spellStart"/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>Туполєва</w:t>
      </w:r>
      <w:proofErr w:type="spellEnd"/>
      <w:r w:rsidR="00BE1EDA" w:rsidRPr="004014D8">
        <w:rPr>
          <w:rFonts w:ascii="Times New Roman" w:hAnsi="Times New Roman"/>
          <w:sz w:val="20"/>
          <w:szCs w:val="20"/>
          <w:lang w:val="uk-UA" w:eastAsia="en-US"/>
        </w:rPr>
        <w:t>, 22</w:t>
      </w:r>
      <w:r w:rsidR="00AB69F4">
        <w:rPr>
          <w:rFonts w:ascii="Times New Roman" w:hAnsi="Times New Roman"/>
          <w:sz w:val="20"/>
          <w:szCs w:val="20"/>
          <w:lang w:val="uk-UA" w:eastAsia="en-US"/>
        </w:rPr>
        <w:t>-</w:t>
      </w:r>
      <w:r w:rsidR="00BE1EDA" w:rsidRPr="004014D8">
        <w:rPr>
          <w:rFonts w:ascii="Times New Roman" w:hAnsi="Times New Roman"/>
          <w:sz w:val="20"/>
          <w:szCs w:val="20"/>
          <w:lang w:val="uk-UA" w:eastAsia="en-US"/>
        </w:rPr>
        <w:t>Д</w:t>
      </w:r>
      <w:r w:rsidR="002907D9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B72107" w:rsidRPr="004014D8" w:rsidRDefault="00133C9B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3</w:t>
      </w:r>
      <w:r w:rsidR="00B72107" w:rsidRPr="004014D8">
        <w:rPr>
          <w:rFonts w:ascii="Times New Roman" w:hAnsi="Times New Roman"/>
          <w:b/>
          <w:sz w:val="20"/>
          <w:szCs w:val="20"/>
          <w:lang w:val="uk-UA"/>
        </w:rPr>
        <w:t>. Керівництво проведенням змагань.</w:t>
      </w:r>
    </w:p>
    <w:p w:rsidR="00B72107" w:rsidRPr="004014D8" w:rsidRDefault="00C61709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епартамент</w:t>
      </w:r>
      <w:r w:rsidR="00B72107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молоді та</w:t>
      </w:r>
      <w:r w:rsidR="00435127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="00B72107" w:rsidRPr="004014D8">
        <w:rPr>
          <w:rFonts w:ascii="Times New Roman" w:eastAsia="Times New Roman" w:hAnsi="Times New Roman"/>
          <w:sz w:val="20"/>
          <w:szCs w:val="20"/>
          <w:lang w:val="uk-UA"/>
        </w:rPr>
        <w:t>спорту КМДА за поданням ФЛАК затверджує керівні ор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гани змагань відповідним наказ</w:t>
      </w:r>
      <w:r w:rsidR="00017C56" w:rsidRPr="004014D8">
        <w:rPr>
          <w:rFonts w:ascii="Times New Roman" w:eastAsia="Times New Roman" w:hAnsi="Times New Roman"/>
          <w:sz w:val="20"/>
          <w:szCs w:val="20"/>
          <w:lang w:val="uk-UA"/>
        </w:rPr>
        <w:t>ом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та здійснює загальне керівництво. Безпосередньо проводить змагання </w:t>
      </w:r>
      <w:r w:rsidR="00BC58EA" w:rsidRPr="004014D8">
        <w:rPr>
          <w:rFonts w:ascii="Times New Roman" w:eastAsia="Times New Roman" w:hAnsi="Times New Roman"/>
          <w:sz w:val="20"/>
          <w:szCs w:val="20"/>
          <w:lang w:val="uk-UA"/>
        </w:rPr>
        <w:t>Ф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едерація </w:t>
      </w:r>
      <w:r w:rsidR="00FA35C6" w:rsidRPr="004014D8">
        <w:rPr>
          <w:rFonts w:ascii="Times New Roman" w:eastAsia="Times New Roman" w:hAnsi="Times New Roman"/>
          <w:sz w:val="20"/>
          <w:szCs w:val="20"/>
          <w:lang w:val="uk-UA"/>
        </w:rPr>
        <w:t>легкої атлетики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міста Києва (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ФЛАК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)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.</w:t>
      </w:r>
    </w:p>
    <w:p w:rsidR="000C60FE" w:rsidRPr="004014D8" w:rsidRDefault="00B72107" w:rsidP="00466B3E">
      <w:pPr>
        <w:numPr>
          <w:ilvl w:val="0"/>
          <w:numId w:val="29"/>
        </w:numPr>
        <w:spacing w:after="0" w:line="240" w:lineRule="atLeast"/>
        <w:ind w:left="71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ФЛАК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здійснює допуск учасників, проводить змагання у відповідності до Правил ІААФ.</w:t>
      </w:r>
    </w:p>
    <w:p w:rsidR="000C60FE" w:rsidRPr="004014D8" w:rsidRDefault="00435127" w:rsidP="00466B3E">
      <w:pPr>
        <w:numPr>
          <w:ilvl w:val="0"/>
          <w:numId w:val="29"/>
        </w:numPr>
        <w:spacing w:after="0" w:line="240" w:lineRule="atLeast"/>
        <w:ind w:left="71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sz w:val="20"/>
          <w:szCs w:val="20"/>
          <w:lang w:val="uk-UA"/>
        </w:rPr>
        <w:t xml:space="preserve">ФЛАК 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забезпечує суддівство змагань 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(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підготовка,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відбір, призначення 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суддів відпов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ідних кваліфікаційних категорій)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, програмне забезпечення обробки результатів змагань, технічне забезпечення “он-лайн“</w:t>
      </w:r>
      <w:r w:rsidR="004014D8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(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в режимі реального часу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)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, випуск підсумкової інформ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ації про змагання на сайті ФЛАК,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ФЛАУ</w:t>
      </w:r>
      <w:r w:rsidR="00BC58EA" w:rsidRPr="004014D8">
        <w:rPr>
          <w:rFonts w:ascii="Times New Roman" w:eastAsia="Times New Roman" w:hAnsi="Times New Roman"/>
          <w:sz w:val="20"/>
          <w:szCs w:val="20"/>
          <w:lang w:val="uk-UA"/>
        </w:rPr>
        <w:t>,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надання інформації статистику ФЛАУ.</w:t>
      </w:r>
    </w:p>
    <w:p w:rsidR="000C60FE" w:rsidRPr="004014D8" w:rsidRDefault="000C60FE" w:rsidP="00466B3E">
      <w:pPr>
        <w:numPr>
          <w:ilvl w:val="0"/>
          <w:numId w:val="29"/>
        </w:numPr>
        <w:spacing w:after="0"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Вищезазначені організації виконують підготовчу роботу з організації та проведення змагань, ведуть розрахунки з витрат пов’язаних з проведенням змагань.</w:t>
      </w:r>
    </w:p>
    <w:p w:rsidR="000C60FE" w:rsidRPr="004014D8" w:rsidRDefault="000C60FE" w:rsidP="00466B3E">
      <w:pPr>
        <w:numPr>
          <w:ilvl w:val="0"/>
          <w:numId w:val="29"/>
        </w:numPr>
        <w:spacing w:before="100" w:beforeAutospacing="1" w:after="0" w:line="240" w:lineRule="atLeast"/>
        <w:contextualSpacing/>
        <w:jc w:val="both"/>
        <w:rPr>
          <w:rFonts w:ascii="Times New Roman" w:eastAsia="Times New Roman" w:hAnsi="Times New Roman"/>
          <w:color w:val="FF0000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Відповідальність за підготовку та проведення змагань, за дотримання</w:t>
      </w:r>
      <w:r w:rsidR="00BC58EA" w:rsidRPr="004014D8">
        <w:rPr>
          <w:rFonts w:ascii="Times New Roman" w:eastAsia="Times New Roman" w:hAnsi="Times New Roman"/>
          <w:sz w:val="20"/>
          <w:szCs w:val="20"/>
          <w:lang w:val="uk-UA"/>
        </w:rPr>
        <w:t>м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Правил ІААФ на змаганнях, а також за звітність покладається на Технічного і Організаційного делегатів та Керівника змагань. </w:t>
      </w:r>
    </w:p>
    <w:p w:rsidR="00423B2C" w:rsidRPr="004014D8" w:rsidRDefault="00423B2C" w:rsidP="00466B3E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4. Безпека та підготовка місць проведення заходу.</w:t>
      </w:r>
    </w:p>
    <w:p w:rsidR="00423B2C" w:rsidRPr="004014D8" w:rsidRDefault="00423B2C" w:rsidP="00466B3E">
      <w:pPr>
        <w:pStyle w:val="1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Безпека та підготовка місць проведення змагань здійснюється організаторами – ФЛАК, Технічним делегатом згідно правил ІААФ.</w:t>
      </w:r>
    </w:p>
    <w:p w:rsidR="00423B2C" w:rsidRPr="004014D8" w:rsidRDefault="00423B2C" w:rsidP="00466B3E">
      <w:pPr>
        <w:pStyle w:val="1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спортсменів на змагання. Кожен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учасник повинен мати страховий поліс на термін проведення змагань.</w:t>
      </w:r>
    </w:p>
    <w:p w:rsidR="00423B2C" w:rsidRPr="004014D8" w:rsidRDefault="00423B2C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5. Умови фінансування заходу та матеріального забезпечення  учасників.</w:t>
      </w:r>
    </w:p>
    <w:p w:rsidR="00423B2C" w:rsidRPr="004014D8" w:rsidRDefault="00423B2C" w:rsidP="00466B3E">
      <w:pPr>
        <w:pStyle w:val="1"/>
        <w:spacing w:after="0" w:line="240" w:lineRule="atLeast"/>
        <w:ind w:left="0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 Витрати щодо матеріального забезпечення спортивного заходу несуть: </w:t>
      </w:r>
    </w:p>
    <w:p w:rsidR="00423B2C" w:rsidRPr="004014D8" w:rsidRDefault="00423B2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З підготовки 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>та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проведення змагань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 xml:space="preserve"> –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 xml:space="preserve">ФЛАК, 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КМШВСМ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та громадськість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4014D8">
        <w:rPr>
          <w:rFonts w:ascii="Times New Roman" w:hAnsi="Times New Roman"/>
          <w:sz w:val="20"/>
          <w:szCs w:val="20"/>
          <w:lang w:val="uk-UA"/>
        </w:rPr>
        <w:t>спонсори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)</w:t>
      </w:r>
      <w:r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423B2C" w:rsidRPr="004014D8" w:rsidRDefault="00423B2C" w:rsidP="00466B3E">
      <w:pPr>
        <w:spacing w:after="0" w:line="240" w:lineRule="atLeast"/>
        <w:ind w:left="357" w:hanging="35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b/>
          <w:sz w:val="20"/>
          <w:szCs w:val="20"/>
          <w:lang w:val="uk-UA"/>
        </w:rPr>
        <w:t>6. Учасники змагань.</w:t>
      </w:r>
    </w:p>
    <w:p w:rsidR="0066474F" w:rsidRPr="00466B3E" w:rsidRDefault="00423B2C" w:rsidP="00466B3E">
      <w:pPr>
        <w:numPr>
          <w:ilvl w:val="0"/>
          <w:numId w:val="29"/>
        </w:numPr>
        <w:spacing w:after="0" w:line="240" w:lineRule="atLeast"/>
        <w:ind w:left="426" w:firstLine="0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До участі у змаганнях допускаються члени ФЛАУ, які заявлені від команд АР Крим, областей України, м. Києва, спортклубів, спортивних шкіл, спеціалізованих навчальних закладів спортивного профілю, відомств, ФСТ</w:t>
      </w:r>
      <w:r w:rsidR="00435127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="0066474F" w:rsidRPr="00466B3E">
        <w:rPr>
          <w:rFonts w:ascii="Times New Roman" w:eastAsia="Times New Roman" w:hAnsi="Times New Roman"/>
          <w:sz w:val="20"/>
          <w:szCs w:val="20"/>
          <w:lang w:val="uk-UA"/>
        </w:rPr>
        <w:t>а також</w:t>
      </w:r>
      <w:r w:rsidR="00FA35C6"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не члени ФЛАУ</w:t>
      </w:r>
      <w:r w:rsidR="00435127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="00FA35C6" w:rsidRPr="00466B3E">
        <w:rPr>
          <w:rFonts w:ascii="Times New Roman" w:eastAsia="Times New Roman" w:hAnsi="Times New Roman"/>
          <w:sz w:val="20"/>
          <w:szCs w:val="20"/>
          <w:lang w:val="uk-UA"/>
        </w:rPr>
        <w:t>(далі-аматори)</w:t>
      </w:r>
      <w:r w:rsidR="00466B3E">
        <w:rPr>
          <w:rFonts w:ascii="Times New Roman" w:eastAsia="Times New Roman" w:hAnsi="Times New Roman"/>
          <w:sz w:val="20"/>
          <w:szCs w:val="20"/>
          <w:lang w:val="uk-UA"/>
        </w:rPr>
        <w:t>, усі -</w:t>
      </w:r>
      <w:r w:rsidR="00FA35C6"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за</w:t>
      </w:r>
      <w:r w:rsidR="0066474F"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наявності страхового полісу на час проведення змагань.</w:t>
      </w:r>
    </w:p>
    <w:p w:rsidR="00423B2C" w:rsidRPr="004014D8" w:rsidRDefault="00466B3E" w:rsidP="00466B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33" w:after="0" w:line="240" w:lineRule="auto"/>
        <w:ind w:hanging="294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А</w:t>
      </w:r>
      <w:r w:rsidR="00423B2C" w:rsidRPr="004014D8">
        <w:rPr>
          <w:rFonts w:ascii="Times New Roman" w:hAnsi="Times New Roman"/>
          <w:sz w:val="20"/>
          <w:szCs w:val="20"/>
          <w:lang w:val="uk-UA"/>
        </w:rPr>
        <w:t>тлети, члени іноземних ФЛА, допускаються до участі у змаганнях тільки за згодою ФЛАУ.</w:t>
      </w:r>
    </w:p>
    <w:p w:rsidR="0066474F" w:rsidRPr="004014D8" w:rsidRDefault="00423B2C" w:rsidP="00466B3E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ab/>
      </w:r>
      <w:r w:rsidRPr="004014D8">
        <w:rPr>
          <w:rFonts w:ascii="Times New Roman" w:hAnsi="Times New Roman"/>
          <w:sz w:val="20"/>
          <w:szCs w:val="20"/>
          <w:lang w:val="uk-UA"/>
        </w:rPr>
        <w:tab/>
        <w:t>Допуск до змагань проводиться згідно правил ІААФ (правила №20, 21 п.1;2:3)</w:t>
      </w:r>
      <w:r w:rsidR="00466B3E">
        <w:rPr>
          <w:rFonts w:ascii="Times New Roman" w:hAnsi="Times New Roman"/>
          <w:sz w:val="20"/>
          <w:szCs w:val="20"/>
          <w:lang w:val="uk-UA"/>
        </w:rPr>
        <w:t>.</w:t>
      </w:r>
    </w:p>
    <w:p w:rsidR="0066474F" w:rsidRPr="00466B3E" w:rsidRDefault="00423B2C" w:rsidP="00466B3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33" w:after="0" w:line="240" w:lineRule="auto"/>
        <w:ind w:hanging="1008"/>
        <w:jc w:val="both"/>
        <w:rPr>
          <w:rFonts w:ascii="Times New Roman" w:hAnsi="Times New Roman"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lang w:val="uk-UA"/>
        </w:rPr>
        <w:lastRenderedPageBreak/>
        <w:t>Чисельний склад учасників на кожну дисципліну програми не обмежується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.</w:t>
      </w:r>
    </w:p>
    <w:p w:rsidR="00BE1EDA" w:rsidRPr="00466B3E" w:rsidRDefault="00BE1EDA" w:rsidP="00466B3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33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lang w:val="uk-UA"/>
        </w:rPr>
        <w:t xml:space="preserve">У рамках змагань виділено 2 категорії: </w:t>
      </w:r>
      <w:r w:rsidRPr="00466B3E">
        <w:rPr>
          <w:rFonts w:ascii="Times New Roman" w:hAnsi="Times New Roman"/>
          <w:b/>
          <w:sz w:val="20"/>
          <w:szCs w:val="20"/>
          <w:u w:val="single"/>
          <w:lang w:val="uk-UA"/>
        </w:rPr>
        <w:t>професіонали</w:t>
      </w:r>
      <w:r w:rsidRPr="00466B3E">
        <w:rPr>
          <w:rFonts w:ascii="Times New Roman" w:hAnsi="Times New Roman"/>
          <w:sz w:val="20"/>
          <w:szCs w:val="20"/>
          <w:lang w:val="uk-UA"/>
        </w:rPr>
        <w:t xml:space="preserve"> (члени ФЛАУ), </w:t>
      </w:r>
      <w:r w:rsidRPr="00466B3E">
        <w:rPr>
          <w:rFonts w:ascii="Times New Roman" w:hAnsi="Times New Roman"/>
          <w:b/>
          <w:sz w:val="20"/>
          <w:szCs w:val="20"/>
          <w:u w:val="single"/>
          <w:lang w:val="uk-UA"/>
        </w:rPr>
        <w:t>аматори</w:t>
      </w:r>
      <w:r w:rsidRPr="00466B3E">
        <w:rPr>
          <w:rFonts w:ascii="Times New Roman" w:hAnsi="Times New Roman"/>
          <w:sz w:val="20"/>
          <w:szCs w:val="20"/>
          <w:lang w:val="uk-UA"/>
        </w:rPr>
        <w:t xml:space="preserve"> (представники аматорських бігових клубів, самостійні спортсмени</w:t>
      </w:r>
      <w:r w:rsidR="004014D8" w:rsidRPr="00466B3E">
        <w:rPr>
          <w:rFonts w:ascii="Times New Roman" w:hAnsi="Times New Roman"/>
          <w:sz w:val="20"/>
          <w:szCs w:val="20"/>
          <w:lang w:val="uk-UA"/>
        </w:rPr>
        <w:t xml:space="preserve"> - не члени ФЛАУ</w:t>
      </w:r>
      <w:r w:rsidRPr="00466B3E">
        <w:rPr>
          <w:rFonts w:ascii="Times New Roman" w:hAnsi="Times New Roman"/>
          <w:sz w:val="20"/>
          <w:szCs w:val="20"/>
          <w:lang w:val="uk-UA"/>
        </w:rPr>
        <w:t>)</w:t>
      </w:r>
    </w:p>
    <w:p w:rsidR="00423B2C" w:rsidRPr="00466B3E" w:rsidRDefault="004014D8" w:rsidP="00466B3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33" w:after="0" w:line="240" w:lineRule="auto"/>
        <w:ind w:hanging="1008"/>
        <w:jc w:val="both"/>
        <w:rPr>
          <w:rFonts w:ascii="Times New Roman" w:hAnsi="Times New Roman"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lang w:val="uk-UA"/>
        </w:rPr>
        <w:t>За р</w:t>
      </w:r>
      <w:r w:rsidR="0066474F" w:rsidRPr="00466B3E">
        <w:rPr>
          <w:rFonts w:ascii="Times New Roman" w:hAnsi="Times New Roman"/>
          <w:sz w:val="20"/>
          <w:szCs w:val="20"/>
          <w:lang w:val="uk-UA"/>
        </w:rPr>
        <w:t>озподіл учасників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 xml:space="preserve"> за</w:t>
      </w:r>
      <w:r w:rsidR="0066474F" w:rsidRPr="00466B3E">
        <w:rPr>
          <w:rFonts w:ascii="Times New Roman" w:hAnsi="Times New Roman"/>
          <w:sz w:val="20"/>
          <w:szCs w:val="20"/>
          <w:lang w:val="uk-UA"/>
        </w:rPr>
        <w:t xml:space="preserve"> категоріям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и</w:t>
      </w:r>
      <w:r w:rsidR="0066474F" w:rsidRPr="00466B3E">
        <w:rPr>
          <w:rFonts w:ascii="Times New Roman" w:hAnsi="Times New Roman"/>
          <w:sz w:val="20"/>
          <w:szCs w:val="20"/>
          <w:lang w:val="uk-UA"/>
        </w:rPr>
        <w:t xml:space="preserve"> відповідає </w:t>
      </w:r>
      <w:proofErr w:type="spellStart"/>
      <w:r w:rsidR="0066474F" w:rsidRPr="00466B3E">
        <w:rPr>
          <w:rFonts w:ascii="Times New Roman" w:hAnsi="Times New Roman"/>
          <w:sz w:val="20"/>
          <w:szCs w:val="20"/>
          <w:lang w:val="uk-UA"/>
        </w:rPr>
        <w:t>Копанайко</w:t>
      </w:r>
      <w:proofErr w:type="spellEnd"/>
      <w:r w:rsidR="0066474F" w:rsidRPr="00466B3E">
        <w:rPr>
          <w:rFonts w:ascii="Times New Roman" w:hAnsi="Times New Roman"/>
          <w:sz w:val="20"/>
          <w:szCs w:val="20"/>
          <w:lang w:val="uk-UA"/>
        </w:rPr>
        <w:t xml:space="preserve"> С.Є.</w:t>
      </w:r>
    </w:p>
    <w:p w:rsidR="00834F0C" w:rsidRPr="004014D8" w:rsidRDefault="00834F0C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7</w:t>
      </w:r>
      <w:r w:rsidR="00C84218" w:rsidRPr="004014D8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Термін та порядок подання заявок.</w:t>
      </w:r>
    </w:p>
    <w:p w:rsidR="00BE1EDA" w:rsidRPr="004014D8" w:rsidRDefault="00BE1EDA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Для категорії «Професіонали»:</w:t>
      </w:r>
    </w:p>
    <w:p w:rsidR="00834F0C" w:rsidRPr="00466B3E" w:rsidRDefault="00602497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>До 13.07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>.201</w:t>
      </w:r>
      <w:r>
        <w:rPr>
          <w:rFonts w:ascii="Times New Roman" w:hAnsi="Times New Roman"/>
          <w:sz w:val="20"/>
          <w:szCs w:val="20"/>
          <w:u w:val="single"/>
          <w:lang w:val="uk-UA"/>
        </w:rPr>
        <w:t>9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.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 xml:space="preserve"> включно учасники надсилають електронною поштою до оргкомітету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змагань 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 xml:space="preserve"> заявку</w:t>
      </w:r>
      <w:r>
        <w:rPr>
          <w:rFonts w:ascii="Times New Roman" w:hAnsi="Times New Roman"/>
          <w:sz w:val="20"/>
          <w:szCs w:val="20"/>
          <w:lang w:val="uk-UA"/>
        </w:rPr>
        <w:t xml:space="preserve"> разом з картками на бігові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исципіни</w:t>
      </w:r>
      <w:proofErr w:type="spellEnd"/>
      <w:r w:rsidR="00834F0C" w:rsidRPr="00466B3E">
        <w:rPr>
          <w:rFonts w:ascii="Times New Roman" w:hAnsi="Times New Roman"/>
          <w:sz w:val="20"/>
          <w:szCs w:val="20"/>
          <w:lang w:val="uk-UA"/>
        </w:rPr>
        <w:t>, згідно зазначеного зразк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а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 xml:space="preserve">. Кінцева заявка </w:t>
      </w:r>
      <w:r w:rsidR="00435127">
        <w:rPr>
          <w:rFonts w:ascii="Times New Roman" w:hAnsi="Times New Roman"/>
          <w:sz w:val="20"/>
          <w:szCs w:val="20"/>
          <w:lang w:val="uk-UA"/>
        </w:rPr>
        <w:t>подається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 xml:space="preserve"> до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Оргкомітету змагань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6.07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>
        <w:rPr>
          <w:rFonts w:ascii="Times New Roman" w:hAnsi="Times New Roman"/>
          <w:sz w:val="20"/>
          <w:szCs w:val="20"/>
          <w:u w:val="single"/>
          <w:lang w:val="uk-UA" w:eastAsia="en-US"/>
        </w:rPr>
        <w:t>2019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оку.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У разі не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 xml:space="preserve">надання попередньої або кінцевої заявки до Оргкомітету змагань в зазначені </w:t>
      </w:r>
      <w:r w:rsidR="00435127">
        <w:rPr>
          <w:rFonts w:ascii="Times New Roman" w:hAnsi="Times New Roman"/>
          <w:sz w:val="20"/>
          <w:szCs w:val="20"/>
          <w:lang w:val="uk-UA"/>
        </w:rPr>
        <w:t xml:space="preserve">терміни, команди та спортсмени 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до змагань не допускаються.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lang w:val="uk-UA"/>
        </w:rPr>
        <w:t xml:space="preserve">Секретаріат змагань </w:t>
      </w:r>
      <w:r w:rsidR="00602497">
        <w:rPr>
          <w:rFonts w:ascii="Times New Roman" w:hAnsi="Times New Roman"/>
          <w:sz w:val="20"/>
          <w:szCs w:val="20"/>
          <w:u w:val="single"/>
          <w:lang w:val="uk-UA" w:eastAsia="en-US"/>
        </w:rPr>
        <w:t>16.07.2019</w:t>
      </w:r>
      <w:r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оку працює з 9.00 до 10.00</w:t>
      </w:r>
      <w:r w:rsidRPr="00466B3E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Pr="00466B3E">
        <w:rPr>
          <w:rFonts w:ascii="Times New Roman" w:hAnsi="Times New Roman"/>
          <w:sz w:val="20"/>
          <w:szCs w:val="20"/>
          <w:lang w:val="uk-UA"/>
        </w:rPr>
        <w:t>лише для остаточних уточнень заявок.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Дозаявки</w:t>
      </w:r>
      <w:proofErr w:type="spellEnd"/>
      <w:r w:rsidRPr="004014D8">
        <w:rPr>
          <w:rFonts w:ascii="Times New Roman" w:hAnsi="Times New Roman"/>
          <w:sz w:val="20"/>
          <w:szCs w:val="20"/>
          <w:lang w:val="uk-UA"/>
        </w:rPr>
        <w:t>, перезаявки, додаткові заявки на інші дисципліни програм</w:t>
      </w:r>
      <w:bookmarkStart w:id="0" w:name="_GoBack"/>
      <w:bookmarkEnd w:id="0"/>
      <w:r w:rsidRPr="004014D8">
        <w:rPr>
          <w:rFonts w:ascii="Times New Roman" w:hAnsi="Times New Roman"/>
          <w:sz w:val="20"/>
          <w:szCs w:val="20"/>
          <w:lang w:val="uk-UA"/>
        </w:rPr>
        <w:t xml:space="preserve">и після 10.00 годин не приймаються. 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Технічна нарада проводитиметься </w:t>
      </w:r>
      <w:r w:rsidR="00602497">
        <w:rPr>
          <w:rFonts w:ascii="Times New Roman" w:hAnsi="Times New Roman"/>
          <w:sz w:val="20"/>
          <w:szCs w:val="20"/>
          <w:lang w:val="uk-UA" w:eastAsia="en-US"/>
        </w:rPr>
        <w:t>16</w:t>
      </w:r>
      <w:r w:rsidR="00102E14" w:rsidRPr="004014D8">
        <w:rPr>
          <w:rFonts w:ascii="Times New Roman" w:hAnsi="Times New Roman"/>
          <w:sz w:val="20"/>
          <w:szCs w:val="20"/>
          <w:lang w:val="uk-UA" w:eastAsia="en-US"/>
        </w:rPr>
        <w:t>.0</w:t>
      </w:r>
      <w:r w:rsidR="00602497">
        <w:rPr>
          <w:rFonts w:ascii="Times New Roman" w:hAnsi="Times New Roman"/>
          <w:sz w:val="20"/>
          <w:szCs w:val="20"/>
          <w:lang w:val="uk-UA" w:eastAsia="en-US"/>
        </w:rPr>
        <w:t>7.2019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о 10.45.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Допуск організаціям, які не надіслали попередню або кінцеву заявки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>,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дозволяється лише за умови надання офіційного листа </w:t>
      </w:r>
      <w:r w:rsidR="00BC58EA" w:rsidRPr="004014D8">
        <w:rPr>
          <w:rFonts w:ascii="Times New Roman" w:hAnsi="Times New Roman"/>
          <w:sz w:val="20"/>
          <w:szCs w:val="20"/>
          <w:lang w:val="uk-UA"/>
        </w:rPr>
        <w:t>про причини своєчасного ненадання заявок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від керівника спортивної організації.</w:t>
      </w:r>
    </w:p>
    <w:p w:rsidR="00BE1EDA" w:rsidRPr="004014D8" w:rsidRDefault="00BE1EDA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Для категорії «Аматори»:</w:t>
      </w:r>
    </w:p>
    <w:p w:rsidR="00BE1EDA" w:rsidRPr="004014D8" w:rsidRDefault="00BE1EDA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Реєстрація відбувається </w:t>
      </w:r>
      <w:r w:rsidR="001771D4" w:rsidRPr="001771D4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за </w:t>
      </w:r>
      <w:proofErr w:type="spellStart"/>
      <w:r w:rsidR="001771D4" w:rsidRPr="001771D4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посиланням</w:t>
      </w:r>
      <w:proofErr w:type="spellEnd"/>
      <w:r w:rsidR="001771D4" w:rsidRPr="001771D4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:</w:t>
      </w:r>
      <w:r w:rsidR="001771D4" w:rsidRPr="001771D4">
        <w:rPr>
          <w:rFonts w:ascii="Times New Roman" w:hAnsi="Times New Roman"/>
          <w:color w:val="1D2129"/>
          <w:sz w:val="21"/>
          <w:szCs w:val="21"/>
          <w:shd w:val="clear" w:color="auto" w:fill="FFFFFF"/>
        </w:rPr>
        <w:t xml:space="preserve"> </w:t>
      </w:r>
      <w:hyperlink r:id="rId6" w:tgtFrame="_blank" w:history="1">
        <w:r w:rsidR="001771D4" w:rsidRPr="001771D4">
          <w:rPr>
            <w:rStyle w:val="a3"/>
            <w:rFonts w:ascii="Times New Roman" w:hAnsi="Times New Roman"/>
            <w:color w:val="385898"/>
            <w:sz w:val="20"/>
            <w:szCs w:val="20"/>
            <w:u w:val="none"/>
            <w:shd w:val="clear" w:color="auto" w:fill="FFFFFF"/>
          </w:rPr>
          <w:t>http://bit.ly/trackandspeedrun</w:t>
        </w:r>
      </w:hyperlink>
      <w:r w:rsidR="001771D4" w:rsidRPr="001771D4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E1EDA" w:rsidRPr="004014D8" w:rsidRDefault="00BE1EDA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Останній термін подання заявки </w:t>
      </w:r>
      <w:r w:rsidR="00602497">
        <w:rPr>
          <w:rFonts w:ascii="Times New Roman" w:hAnsi="Times New Roman"/>
          <w:sz w:val="20"/>
          <w:szCs w:val="20"/>
          <w:u w:val="single"/>
          <w:lang w:val="uk-UA"/>
        </w:rPr>
        <w:t>13.07.2019</w:t>
      </w:r>
      <w:r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оку.</w:t>
      </w:r>
    </w:p>
    <w:p w:rsidR="00BE1EDA" w:rsidRPr="004014D8" w:rsidRDefault="00BE1EDA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Вартість участі– </w:t>
      </w:r>
      <w:r w:rsidR="001771D4">
        <w:rPr>
          <w:rFonts w:ascii="Times New Roman" w:hAnsi="Times New Roman"/>
          <w:sz w:val="20"/>
          <w:szCs w:val="20"/>
          <w:lang w:val="uk-UA"/>
        </w:rPr>
        <w:t>безкоштовна</w:t>
      </w:r>
    </w:p>
    <w:p w:rsidR="00C84218" w:rsidRPr="004014D8" w:rsidRDefault="00C84218" w:rsidP="00466B3E">
      <w:pPr>
        <w:pStyle w:val="1"/>
        <w:spacing w:after="0" w:line="240" w:lineRule="atLeast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34F0C" w:rsidRDefault="00466B3E" w:rsidP="00466B3E">
      <w:pPr>
        <w:spacing w:after="0" w:line="240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8.  Заявочний  лист (заявка). Для категорії «професіонали».</w:t>
      </w:r>
    </w:p>
    <w:p w:rsidR="00834F0C" w:rsidRPr="004014D8" w:rsidRDefault="00834F0C" w:rsidP="00466B3E">
      <w:pPr>
        <w:pStyle w:val="1"/>
        <w:spacing w:after="0" w:line="240" w:lineRule="atLeast"/>
        <w:ind w:left="284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Форма заявочного листа (заявки)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850"/>
        <w:gridCol w:w="1276"/>
        <w:gridCol w:w="1134"/>
        <w:gridCol w:w="709"/>
        <w:gridCol w:w="708"/>
        <w:gridCol w:w="1134"/>
        <w:gridCol w:w="567"/>
        <w:gridCol w:w="993"/>
        <w:gridCol w:w="1275"/>
        <w:gridCol w:w="780"/>
      </w:tblGrid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готип спортивної організації</w:t>
            </w: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, дата, місце проведення змагання</w:t>
            </w: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манда:  область ( регіон), ФСТ, ДЮСШ,СДЮШОР,УФК, УОР, ШВСМ</w:t>
            </w: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C84218" w:rsidRPr="004014D8" w:rsidTr="00C84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218" w:rsidRPr="004014D8" w:rsidRDefault="00C84218" w:rsidP="00466B3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Nз</w:t>
            </w:r>
            <w:proofErr w:type="spellEnd"/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/с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</w:tcPr>
          <w:p w:rsidR="00C84218" w:rsidRPr="004014D8" w:rsidRDefault="00C84218" w:rsidP="00466B3E">
            <w:pPr>
              <w:pStyle w:val="1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276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’я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Число, місяць, рік народження</w:t>
            </w:r>
          </w:p>
          <w:p w:rsidR="00C84218" w:rsidRPr="004014D8" w:rsidRDefault="00C84218" w:rsidP="00466B3E">
            <w:pPr>
              <w:pStyle w:val="1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Розряд -звання</w:t>
            </w:r>
          </w:p>
        </w:tc>
        <w:tc>
          <w:tcPr>
            <w:tcW w:w="708" w:type="dxa"/>
          </w:tcPr>
          <w:p w:rsidR="00C84218" w:rsidRPr="00435127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3512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ртовий  номер</w:t>
            </w:r>
          </w:p>
        </w:tc>
        <w:tc>
          <w:tcPr>
            <w:tcW w:w="1134" w:type="dxa"/>
            <w:vAlign w:val="bottom"/>
          </w:tcPr>
          <w:p w:rsidR="00C84218" w:rsidRPr="004014D8" w:rsidRDefault="00C84218" w:rsidP="00466B3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Дисципліна програми</w:t>
            </w:r>
          </w:p>
        </w:tc>
        <w:tc>
          <w:tcPr>
            <w:tcW w:w="567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ФСТ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D9D9D9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ДЮСШ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СДЮШОР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УОР,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УФК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ШВСМ</w:t>
            </w:r>
          </w:p>
        </w:tc>
        <w:tc>
          <w:tcPr>
            <w:tcW w:w="1275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Прізвищ.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ініціали тренера</w:t>
            </w:r>
          </w:p>
        </w:tc>
        <w:tc>
          <w:tcPr>
            <w:tcW w:w="780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Віза лікаря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834F0C" w:rsidRPr="004014D8" w:rsidRDefault="00834F0C" w:rsidP="00466B3E">
      <w:pPr>
        <w:pStyle w:val="1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редставник команди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Тренери ............................................................................................................................................................................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(прізвище, ім’я.  Особистий підпис )</w:t>
      </w:r>
    </w:p>
    <w:p w:rsidR="00834F0C" w:rsidRPr="004014D8" w:rsidRDefault="00834F0C" w:rsidP="00435127">
      <w:pPr>
        <w:pStyle w:val="1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До змагань допущено </w:t>
      </w:r>
      <w:r w:rsidRPr="004014D8">
        <w:rPr>
          <w:rFonts w:ascii="Times New Roman" w:hAnsi="Times New Roman"/>
          <w:sz w:val="16"/>
          <w:szCs w:val="16"/>
          <w:lang w:val="uk-UA"/>
        </w:rPr>
        <w:t>…………………………………………………………………………………………………</w:t>
      </w:r>
      <w:r w:rsidRPr="004014D8">
        <w:rPr>
          <w:rFonts w:ascii="Times New Roman" w:hAnsi="Times New Roman"/>
          <w:sz w:val="20"/>
          <w:szCs w:val="20"/>
          <w:lang w:val="uk-UA"/>
        </w:rPr>
        <w:t>учасників.</w:t>
      </w:r>
    </w:p>
    <w:p w:rsidR="00834F0C" w:rsidRPr="004014D8" w:rsidRDefault="00834F0C" w:rsidP="00435127">
      <w:pPr>
        <w:pStyle w:val="1"/>
        <w:spacing w:after="0" w:line="240" w:lineRule="auto"/>
        <w:ind w:left="3552" w:firstLine="696"/>
        <w:rPr>
          <w:rFonts w:ascii="Times New Roman" w:hAnsi="Times New Roman"/>
          <w:i/>
          <w:sz w:val="18"/>
          <w:szCs w:val="18"/>
          <w:lang w:val="uk-UA"/>
        </w:rPr>
      </w:pPr>
      <w:r w:rsidRPr="004014D8">
        <w:rPr>
          <w:rFonts w:ascii="Times New Roman" w:hAnsi="Times New Roman"/>
          <w:i/>
          <w:sz w:val="18"/>
          <w:szCs w:val="18"/>
          <w:lang w:val="uk-UA"/>
        </w:rPr>
        <w:t>(літерами,    прописом )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Лікар_______________________________            Печатка лікарського закладу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(Прізвище, ініціали. Особистий  підпис )</w:t>
      </w:r>
    </w:p>
    <w:p w:rsidR="00834F0C" w:rsidRPr="004014D8" w:rsidRDefault="00834F0C" w:rsidP="00466B3E">
      <w:pPr>
        <w:pStyle w:val="1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834F0C" w:rsidRPr="004014D8" w:rsidTr="00CC30B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ерівник спортивної організації, що направляє на змагання</w:t>
            </w:r>
          </w:p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чатка                 Особистий підпис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езидент Федерації легкої атлетики області (регіону)</w:t>
            </w:r>
          </w:p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чатка                        Особистий підпис</w:t>
            </w:r>
          </w:p>
        </w:tc>
      </w:tr>
    </w:tbl>
    <w:p w:rsidR="00834F0C" w:rsidRPr="004014D8" w:rsidRDefault="00834F0C" w:rsidP="00466B3E">
      <w:pPr>
        <w:spacing w:after="0" w:line="240" w:lineRule="atLeast"/>
        <w:ind w:left="709" w:hanging="567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34F0C" w:rsidRPr="004014D8" w:rsidRDefault="00834F0C" w:rsidP="00D11E7A">
      <w:pPr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Заявочний лист команди без підпису керівника спортивної організації, 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>що направляє на змагання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та печаток організації,  вважається недійсним.</w:t>
      </w:r>
    </w:p>
    <w:p w:rsidR="00834F0C" w:rsidRPr="00C02E82" w:rsidRDefault="00834F0C" w:rsidP="00D11E7A">
      <w:pPr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У відповідності до Правил ІААФ (Правило 143.7, 143.8, 143.9) кожен учасник повинен мати два стартових номера </w:t>
      </w:r>
      <w:r w:rsidRPr="00C02E82">
        <w:rPr>
          <w:rFonts w:ascii="Times New Roman" w:hAnsi="Times New Roman"/>
          <w:b/>
          <w:sz w:val="20"/>
          <w:szCs w:val="20"/>
          <w:lang w:val="uk-UA"/>
        </w:rPr>
        <w:t>(о</w:t>
      </w:r>
      <w:r w:rsidR="00C02E82" w:rsidRPr="00C02E82">
        <w:rPr>
          <w:rFonts w:ascii="Times New Roman" w:hAnsi="Times New Roman"/>
          <w:b/>
          <w:sz w:val="20"/>
          <w:szCs w:val="20"/>
          <w:lang w:val="uk-UA"/>
        </w:rPr>
        <w:t>дин номер у стрибунів у висоту,</w:t>
      </w:r>
      <w:r w:rsidRPr="00C02E82">
        <w:rPr>
          <w:rFonts w:ascii="Times New Roman" w:hAnsi="Times New Roman"/>
          <w:b/>
          <w:sz w:val="20"/>
          <w:szCs w:val="20"/>
          <w:lang w:val="uk-UA"/>
        </w:rPr>
        <w:t xml:space="preserve"> з жердиною</w:t>
      </w:r>
      <w:r w:rsidR="00C02E82" w:rsidRPr="00C02E82">
        <w:rPr>
          <w:rFonts w:ascii="Times New Roman" w:hAnsi="Times New Roman"/>
          <w:b/>
          <w:sz w:val="20"/>
          <w:szCs w:val="20"/>
          <w:lang w:val="uk-UA"/>
        </w:rPr>
        <w:t xml:space="preserve"> та довжину</w:t>
      </w:r>
      <w:r w:rsidRPr="00C02E82">
        <w:rPr>
          <w:rFonts w:ascii="Times New Roman" w:hAnsi="Times New Roman"/>
          <w:sz w:val="20"/>
          <w:szCs w:val="20"/>
          <w:lang w:val="uk-UA"/>
        </w:rPr>
        <w:t xml:space="preserve">), </w:t>
      </w:r>
      <w:r w:rsidRPr="00C02E82">
        <w:rPr>
          <w:rFonts w:ascii="Times New Roman" w:hAnsi="Times New Roman"/>
          <w:b/>
          <w:sz w:val="20"/>
          <w:szCs w:val="20"/>
          <w:lang w:val="uk-UA"/>
        </w:rPr>
        <w:t>встановленого ФЛАК</w:t>
      </w:r>
      <w:r w:rsidR="00FA35C6" w:rsidRPr="00C02E8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C02E82">
        <w:rPr>
          <w:rFonts w:ascii="Times New Roman" w:hAnsi="Times New Roman"/>
          <w:b/>
          <w:sz w:val="20"/>
          <w:szCs w:val="20"/>
          <w:lang w:val="uk-UA"/>
        </w:rPr>
        <w:t>зразка</w:t>
      </w:r>
      <w:r w:rsidRPr="00C02E82">
        <w:rPr>
          <w:rFonts w:ascii="Times New Roman" w:hAnsi="Times New Roman"/>
          <w:sz w:val="20"/>
          <w:szCs w:val="20"/>
          <w:lang w:val="uk-UA"/>
        </w:rPr>
        <w:t>, що відповідають його стартовому номеру в заявочному листі команди.</w:t>
      </w:r>
    </w:p>
    <w:p w:rsidR="004014D8" w:rsidRPr="004014D8" w:rsidRDefault="004014D8" w:rsidP="00D11E7A">
      <w:pPr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Учасники виступають зі стартовими номерами, наданими організаторами змагань. Видача стартових номерів відбуватиметься у день змагань і без надання страхового полісу не здійснюватиметься. </w:t>
      </w:r>
    </w:p>
    <w:p w:rsidR="00834F0C" w:rsidRPr="004014D8" w:rsidRDefault="00834F0C" w:rsidP="00D11E7A">
      <w:pPr>
        <w:pStyle w:val="1"/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Колір спортивної форми учасників змагань (майка) повинен бути однаковий як попереду, так і ззаду. (правило 143.1)</w:t>
      </w:r>
    </w:p>
    <w:p w:rsidR="00B82BA7" w:rsidRPr="004014D8" w:rsidRDefault="0019679A" w:rsidP="00466B3E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9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.Характер заходу:</w:t>
      </w:r>
    </w:p>
    <w:p w:rsidR="00B82BA7" w:rsidRPr="004014D8" w:rsidRDefault="00705B4F" w:rsidP="00466B3E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Змагання особист</w:t>
      </w:r>
      <w:r w:rsidR="00AC7F76" w:rsidRPr="004014D8">
        <w:rPr>
          <w:rFonts w:ascii="Times New Roman" w:hAnsi="Times New Roman"/>
          <w:sz w:val="20"/>
          <w:szCs w:val="20"/>
          <w:lang w:val="uk-UA"/>
        </w:rPr>
        <w:t>і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9A6A83" w:rsidRPr="004014D8" w:rsidRDefault="009A6A83" w:rsidP="00466B3E">
      <w:pPr>
        <w:spacing w:after="0" w:line="24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05B4F" w:rsidRPr="004014D8" w:rsidRDefault="0019679A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0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.</w:t>
      </w:r>
      <w:r w:rsidR="00705B4F" w:rsidRPr="004014D8">
        <w:rPr>
          <w:rFonts w:ascii="Times New Roman" w:hAnsi="Times New Roman"/>
          <w:b/>
          <w:sz w:val="20"/>
          <w:szCs w:val="20"/>
          <w:lang w:val="uk-UA"/>
        </w:rPr>
        <w:t>Програма змагань:</w:t>
      </w:r>
    </w:p>
    <w:p w:rsidR="0066474F" w:rsidRPr="004014D8" w:rsidRDefault="0066474F" w:rsidP="00466B3E">
      <w:pPr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Категорія «</w:t>
      </w:r>
      <w:proofErr w:type="spellStart"/>
      <w:r w:rsidRPr="004014D8">
        <w:rPr>
          <w:rFonts w:ascii="Times New Roman" w:hAnsi="Times New Roman"/>
          <w:b/>
          <w:sz w:val="20"/>
          <w:szCs w:val="20"/>
          <w:lang w:val="uk-UA"/>
        </w:rPr>
        <w:t>Профі</w:t>
      </w:r>
      <w:proofErr w:type="spellEnd"/>
      <w:r w:rsidRPr="004014D8">
        <w:rPr>
          <w:rFonts w:ascii="Times New Roman" w:hAnsi="Times New Roman"/>
          <w:b/>
          <w:sz w:val="20"/>
          <w:szCs w:val="20"/>
          <w:lang w:val="uk-UA"/>
        </w:rPr>
        <w:t>»</w:t>
      </w:r>
    </w:p>
    <w:p w:rsidR="007F4DF1" w:rsidRPr="004014D8" w:rsidRDefault="00A52779" w:rsidP="00466B3E">
      <w:pPr>
        <w:spacing w:after="0" w:line="240" w:lineRule="atLeast"/>
        <w:ind w:left="709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Чоловіки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C7F76" w:rsidRPr="004014D8">
        <w:rPr>
          <w:rFonts w:ascii="Times New Roman" w:hAnsi="Times New Roman"/>
          <w:b/>
          <w:sz w:val="20"/>
          <w:szCs w:val="20"/>
          <w:lang w:val="uk-UA"/>
        </w:rPr>
        <w:t>біг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: 100м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110м з\б, 200м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400м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6584B">
        <w:rPr>
          <w:rFonts w:ascii="Times New Roman" w:hAnsi="Times New Roman"/>
          <w:sz w:val="20"/>
          <w:szCs w:val="20"/>
          <w:lang w:val="uk-UA"/>
        </w:rPr>
        <w:t>800м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A62BA">
        <w:rPr>
          <w:rFonts w:ascii="Times New Roman" w:hAnsi="Times New Roman"/>
          <w:sz w:val="20"/>
          <w:szCs w:val="20"/>
          <w:lang w:val="uk-UA"/>
        </w:rPr>
        <w:t>1500м</w:t>
      </w:r>
      <w:r w:rsidR="00EE0E7D">
        <w:rPr>
          <w:rFonts w:ascii="Times New Roman" w:hAnsi="Times New Roman"/>
          <w:sz w:val="20"/>
          <w:szCs w:val="20"/>
          <w:lang w:val="uk-UA"/>
        </w:rPr>
        <w:t>,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 400м з\б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; </w:t>
      </w:r>
      <w:r w:rsidR="007F4DF1" w:rsidRPr="004014D8">
        <w:rPr>
          <w:rFonts w:ascii="Times New Roman" w:hAnsi="Times New Roman"/>
          <w:b/>
          <w:sz w:val="20"/>
          <w:szCs w:val="20"/>
          <w:lang w:val="uk-UA"/>
        </w:rPr>
        <w:t>стрибки</w:t>
      </w:r>
      <w:r w:rsidR="00FD5B03" w:rsidRPr="004014D8">
        <w:rPr>
          <w:rFonts w:ascii="Times New Roman" w:hAnsi="Times New Roman"/>
          <w:sz w:val="20"/>
          <w:szCs w:val="20"/>
          <w:lang w:val="uk-UA"/>
        </w:rPr>
        <w:t>:</w:t>
      </w:r>
      <w:r w:rsidR="00102EB2" w:rsidRPr="004014D8">
        <w:rPr>
          <w:rFonts w:ascii="Times New Roman" w:hAnsi="Times New Roman"/>
          <w:sz w:val="20"/>
          <w:szCs w:val="20"/>
          <w:lang w:val="uk-UA"/>
        </w:rPr>
        <w:t xml:space="preserve"> у висоту, з жердиною,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907D9" w:rsidRPr="004014D8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FD5B03" w:rsidRPr="004014D8">
        <w:rPr>
          <w:rFonts w:ascii="Times New Roman" w:hAnsi="Times New Roman"/>
          <w:sz w:val="20"/>
          <w:szCs w:val="20"/>
          <w:lang w:val="uk-UA"/>
        </w:rPr>
        <w:t>довжину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; штовхання ядра</w:t>
      </w:r>
    </w:p>
    <w:p w:rsidR="002907D9" w:rsidRPr="004014D8" w:rsidRDefault="002907D9" w:rsidP="00466B3E">
      <w:pPr>
        <w:spacing w:after="0" w:line="240" w:lineRule="atLeast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lastRenderedPageBreak/>
        <w:t>Жінки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 xml:space="preserve"> біг: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100м, 100м з\б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200м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400м,</w:t>
      </w:r>
      <w:r w:rsidR="00E6584B" w:rsidRPr="004014D8">
        <w:rPr>
          <w:rFonts w:ascii="Times New Roman" w:hAnsi="Times New Roman"/>
          <w:sz w:val="20"/>
          <w:szCs w:val="20"/>
          <w:lang w:val="uk-UA"/>
        </w:rPr>
        <w:t xml:space="preserve"> 800м</w:t>
      </w:r>
      <w:r w:rsidR="00E6584B">
        <w:rPr>
          <w:rFonts w:ascii="Times New Roman" w:hAnsi="Times New Roman"/>
          <w:sz w:val="20"/>
          <w:szCs w:val="20"/>
          <w:lang w:val="uk-UA"/>
        </w:rPr>
        <w:t>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A62BA">
        <w:rPr>
          <w:rFonts w:ascii="Times New Roman" w:hAnsi="Times New Roman"/>
          <w:sz w:val="20"/>
          <w:szCs w:val="20"/>
          <w:lang w:val="uk-UA"/>
        </w:rPr>
        <w:t>1500м,</w:t>
      </w:r>
      <w:r w:rsidR="00EE0E7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400м з\б</w:t>
      </w:r>
      <w:r w:rsidR="00102E14" w:rsidRPr="004014D8">
        <w:rPr>
          <w:rFonts w:ascii="Times New Roman" w:hAnsi="Times New Roman"/>
          <w:sz w:val="20"/>
          <w:szCs w:val="20"/>
          <w:lang w:val="uk-UA"/>
        </w:rPr>
        <w:t>;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стрибки</w:t>
      </w:r>
      <w:r w:rsidRPr="004014D8">
        <w:rPr>
          <w:rFonts w:ascii="Times New Roman" w:hAnsi="Times New Roman"/>
          <w:sz w:val="20"/>
          <w:szCs w:val="20"/>
          <w:lang w:val="uk-UA"/>
        </w:rPr>
        <w:t>: у висоту,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02EB2" w:rsidRPr="004014D8">
        <w:rPr>
          <w:rFonts w:ascii="Times New Roman" w:hAnsi="Times New Roman"/>
          <w:sz w:val="20"/>
          <w:szCs w:val="20"/>
          <w:lang w:val="uk-UA"/>
        </w:rPr>
        <w:t>з жердиною,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у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довжину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; штовхання ядра</w:t>
      </w:r>
    </w:p>
    <w:p w:rsidR="009D52BF" w:rsidRPr="004014D8" w:rsidRDefault="009D52BF" w:rsidP="00466B3E">
      <w:pPr>
        <w:spacing w:after="0" w:line="240" w:lineRule="atLeast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907D9" w:rsidRPr="004014D8" w:rsidRDefault="0066474F" w:rsidP="00466B3E">
      <w:pPr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Категорія «Аматори»</w:t>
      </w:r>
    </w:p>
    <w:p w:rsidR="00102E14" w:rsidRPr="004014D8" w:rsidRDefault="00102E14" w:rsidP="00466B3E">
      <w:pPr>
        <w:spacing w:after="0" w:line="240" w:lineRule="atLeast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Чоловіки</w:t>
      </w:r>
      <w:r w:rsidR="0066474F" w:rsidRPr="004014D8">
        <w:rPr>
          <w:rFonts w:ascii="Times New Roman" w:hAnsi="Times New Roman"/>
          <w:b/>
          <w:sz w:val="20"/>
          <w:szCs w:val="20"/>
          <w:lang w:val="uk-UA"/>
        </w:rPr>
        <w:t xml:space="preserve">: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100м, 400м,</w:t>
      </w:r>
      <w:r w:rsidR="00E6584B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1500м; </w:t>
      </w:r>
    </w:p>
    <w:p w:rsidR="0066474F" w:rsidRPr="004014D8" w:rsidRDefault="00102E14" w:rsidP="00466B3E">
      <w:pPr>
        <w:spacing w:after="0" w:line="240" w:lineRule="atLeast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Жінки</w:t>
      </w:r>
      <w:r w:rsidR="0066474F" w:rsidRPr="004014D8">
        <w:rPr>
          <w:rFonts w:ascii="Times New Roman" w:hAnsi="Times New Roman"/>
          <w:b/>
          <w:sz w:val="20"/>
          <w:szCs w:val="20"/>
          <w:lang w:val="uk-UA"/>
        </w:rPr>
        <w:t xml:space="preserve">: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100м, </w:t>
      </w:r>
      <w:r w:rsidR="00E6584B">
        <w:rPr>
          <w:rFonts w:ascii="Times New Roman" w:hAnsi="Times New Roman"/>
          <w:sz w:val="20"/>
          <w:szCs w:val="20"/>
          <w:lang w:val="uk-UA"/>
        </w:rPr>
        <w:t>400м,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 1500м</w:t>
      </w:r>
    </w:p>
    <w:p w:rsidR="001F6B87" w:rsidRPr="004014D8" w:rsidRDefault="001F6B87" w:rsidP="00466B3E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679A" w:rsidRPr="00466B3E" w:rsidRDefault="0019679A" w:rsidP="00466B3E">
      <w:pPr>
        <w:spacing w:before="100" w:beforeAutospacing="1" w:after="0"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Реєстрація та вихід до місць змагань обов’язково через «Кімнату збору» </w:t>
      </w:r>
      <w:r w:rsidR="00687793" w:rsidRPr="00466B3E">
        <w:rPr>
          <w:rFonts w:ascii="Times New Roman" w:eastAsia="Times New Roman" w:hAnsi="Times New Roman"/>
          <w:sz w:val="20"/>
          <w:szCs w:val="20"/>
          <w:lang w:val="uk-UA"/>
        </w:rPr>
        <w:t>(</w:t>
      </w:r>
      <w:proofErr w:type="spellStart"/>
      <w:r w:rsidRPr="00466B3E">
        <w:rPr>
          <w:rFonts w:ascii="Times New Roman" w:eastAsia="Times New Roman" w:hAnsi="Times New Roman"/>
          <w:sz w:val="20"/>
          <w:szCs w:val="20"/>
          <w:lang w:val="uk-UA"/>
        </w:rPr>
        <w:t>Call</w:t>
      </w:r>
      <w:proofErr w:type="spellEnd"/>
      <w:r w:rsidR="00EE0E7D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proofErr w:type="spellStart"/>
      <w:r w:rsidRPr="00466B3E">
        <w:rPr>
          <w:rFonts w:ascii="Times New Roman" w:eastAsia="Times New Roman" w:hAnsi="Times New Roman"/>
          <w:sz w:val="20"/>
          <w:szCs w:val="20"/>
          <w:lang w:val="uk-UA"/>
        </w:rPr>
        <w:t>Room</w:t>
      </w:r>
      <w:proofErr w:type="spellEnd"/>
      <w:r w:rsidR="00687793" w:rsidRPr="00466B3E">
        <w:rPr>
          <w:rFonts w:ascii="Times New Roman" w:eastAsia="Times New Roman" w:hAnsi="Times New Roman"/>
          <w:sz w:val="20"/>
          <w:szCs w:val="20"/>
          <w:lang w:val="uk-UA"/>
        </w:rPr>
        <w:t>)</w:t>
      </w:r>
      <w:r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згідно розкладу роботи «Кімнати збору».</w:t>
      </w:r>
    </w:p>
    <w:p w:rsidR="008B010F" w:rsidRPr="004014D8" w:rsidRDefault="0019679A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1</w:t>
      </w:r>
      <w:r w:rsidR="00705B4F" w:rsidRPr="004014D8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8B010F" w:rsidRPr="004014D8">
        <w:rPr>
          <w:rFonts w:ascii="Times New Roman" w:hAnsi="Times New Roman"/>
          <w:b/>
          <w:sz w:val="20"/>
          <w:szCs w:val="20"/>
          <w:lang w:val="uk-UA"/>
        </w:rPr>
        <w:t xml:space="preserve">Визначення </w:t>
      </w:r>
      <w:r w:rsidR="00A52799" w:rsidRPr="004014D8">
        <w:rPr>
          <w:rFonts w:ascii="Times New Roman" w:hAnsi="Times New Roman"/>
          <w:b/>
          <w:sz w:val="20"/>
          <w:szCs w:val="20"/>
          <w:lang w:val="uk-UA"/>
        </w:rPr>
        <w:t>особистої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B010F" w:rsidRPr="004014D8">
        <w:rPr>
          <w:rFonts w:ascii="Times New Roman" w:hAnsi="Times New Roman"/>
          <w:b/>
          <w:sz w:val="20"/>
          <w:szCs w:val="20"/>
          <w:lang w:val="uk-UA"/>
        </w:rPr>
        <w:t>першості.</w:t>
      </w:r>
    </w:p>
    <w:p w:rsidR="008B010F" w:rsidRPr="004014D8" w:rsidRDefault="008B010F" w:rsidP="00466B3E">
      <w:pPr>
        <w:pStyle w:val="1"/>
        <w:spacing w:after="0" w:line="240" w:lineRule="atLeast"/>
        <w:ind w:hanging="15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Особиста першість у кожній дисципліні програми визначається у відповідності до Правил ІААФ. </w:t>
      </w:r>
    </w:p>
    <w:p w:rsidR="00B82BA7" w:rsidRPr="004014D8" w:rsidRDefault="00B82BA7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</w:t>
      </w:r>
      <w:r w:rsidR="0019679A" w:rsidRPr="004014D8">
        <w:rPr>
          <w:rFonts w:ascii="Times New Roman" w:hAnsi="Times New Roman"/>
          <w:b/>
          <w:sz w:val="20"/>
          <w:szCs w:val="20"/>
          <w:lang w:val="uk-UA"/>
        </w:rPr>
        <w:t>2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. Нагородження.</w:t>
      </w:r>
    </w:p>
    <w:p w:rsidR="0019679A" w:rsidRPr="004014D8" w:rsidRDefault="00FC5C24" w:rsidP="00466B3E">
      <w:pPr>
        <w:pStyle w:val="1"/>
        <w:spacing w:after="0" w:line="240" w:lineRule="atLeast"/>
        <w:ind w:left="284" w:firstLine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Учасники, які посіли 1-е, 2-е; 3-є місця у кожній спортивній дисципліні</w:t>
      </w:r>
      <w:r w:rsidR="00466B3E">
        <w:rPr>
          <w:rFonts w:ascii="Times New Roman" w:hAnsi="Times New Roman"/>
          <w:sz w:val="20"/>
          <w:szCs w:val="20"/>
          <w:lang w:val="uk-UA"/>
        </w:rPr>
        <w:t xml:space="preserve"> в обох категоріях (проф</w:t>
      </w:r>
      <w:r w:rsidR="004014D8" w:rsidRPr="004014D8">
        <w:rPr>
          <w:rFonts w:ascii="Times New Roman" w:hAnsi="Times New Roman"/>
          <w:sz w:val="20"/>
          <w:szCs w:val="20"/>
          <w:lang w:val="uk-UA"/>
        </w:rPr>
        <w:t>есіона</w:t>
      </w:r>
      <w:r w:rsidR="00466B3E">
        <w:rPr>
          <w:rFonts w:ascii="Times New Roman" w:hAnsi="Times New Roman"/>
          <w:sz w:val="20"/>
          <w:szCs w:val="20"/>
          <w:lang w:val="uk-UA"/>
        </w:rPr>
        <w:t>л</w:t>
      </w:r>
      <w:r w:rsidR="004014D8" w:rsidRPr="004014D8">
        <w:rPr>
          <w:rFonts w:ascii="Times New Roman" w:hAnsi="Times New Roman"/>
          <w:sz w:val="20"/>
          <w:szCs w:val="20"/>
          <w:lang w:val="uk-UA"/>
        </w:rPr>
        <w:t>и та аматори)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4014D8">
        <w:rPr>
          <w:rFonts w:ascii="Times New Roman" w:hAnsi="Times New Roman"/>
          <w:sz w:val="20"/>
          <w:szCs w:val="20"/>
          <w:lang w:val="uk-UA"/>
        </w:rPr>
        <w:t>нагороджуються дипломами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84120">
        <w:rPr>
          <w:rFonts w:ascii="Times New Roman" w:hAnsi="Times New Roman"/>
          <w:sz w:val="20"/>
          <w:szCs w:val="20"/>
          <w:lang w:val="uk-UA"/>
        </w:rPr>
        <w:t>медалями та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 призами</w:t>
      </w:r>
      <w:r w:rsidR="004014D8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19679A" w:rsidRPr="004014D8" w:rsidRDefault="0019679A" w:rsidP="00466B3E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3. Підсумкові протоколи.</w:t>
      </w:r>
    </w:p>
    <w:p w:rsidR="0019679A" w:rsidRPr="004014D8" w:rsidRDefault="0019679A" w:rsidP="00EE0E7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ідсумкові протоколи змагань надаються у елек</w:t>
      </w:r>
      <w:r w:rsidR="00466B3E">
        <w:rPr>
          <w:rFonts w:ascii="Times New Roman" w:hAnsi="Times New Roman"/>
          <w:sz w:val="20"/>
          <w:szCs w:val="20"/>
          <w:lang w:val="uk-UA"/>
        </w:rPr>
        <w:t xml:space="preserve">тронному вигляді до офісу ФЛАК 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он-лайн після закінчення змагань за </w:t>
      </w: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адресою:</w:t>
      </w:r>
      <w:hyperlink r:id="rId7" w:history="1">
        <w:r w:rsidRPr="004014D8">
          <w:rPr>
            <w:rStyle w:val="a3"/>
            <w:rFonts w:ascii="Times New Roman" w:hAnsi="Times New Roman"/>
            <w:sz w:val="20"/>
            <w:szCs w:val="20"/>
            <w:lang w:val="uk-UA" w:eastAsia="en-US"/>
          </w:rPr>
          <w:t>kyiv@flau.org.ua</w:t>
        </w:r>
        <w:proofErr w:type="spellEnd"/>
      </w:hyperlink>
      <w:r w:rsidRPr="004014D8">
        <w:rPr>
          <w:rFonts w:ascii="Times New Roman" w:hAnsi="Times New Roman"/>
          <w:sz w:val="20"/>
          <w:szCs w:val="20"/>
          <w:lang w:val="uk-UA"/>
        </w:rPr>
        <w:t>. У друкованому  вигляді (3 примірник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>и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)  надаються до офісу Федерації легкої атлетики 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>м. Києва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протягом 3 днів після закінчення останнього дня змагання. Розповсюджені ФЛАК підсумкові протоколи змагань у друкованому або електронному вигляді є офіційними підсумковими документами змагань. Підсумкові протоколи підписує технічний делег</w:t>
      </w:r>
      <w:r w:rsidR="009A6A83" w:rsidRPr="004014D8">
        <w:rPr>
          <w:rFonts w:ascii="Times New Roman" w:hAnsi="Times New Roman"/>
          <w:sz w:val="20"/>
          <w:szCs w:val="20"/>
          <w:lang w:val="uk-UA"/>
        </w:rPr>
        <w:t>ат та головний секретар змагань.</w:t>
      </w:r>
    </w:p>
    <w:p w:rsidR="00466B3E" w:rsidRDefault="00D45C5D" w:rsidP="00EE0E7D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4. Звіт про змагання:</w:t>
      </w:r>
    </w:p>
    <w:p w:rsidR="00D45C5D" w:rsidRPr="00466B3E" w:rsidRDefault="00D45C5D" w:rsidP="00EE0E7D">
      <w:pPr>
        <w:spacing w:after="0" w:line="239" w:lineRule="auto"/>
        <w:ind w:left="284" w:firstLine="284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За підсумками змагання Технічний та Організаційний делегати та Керівник змагань складають звіти про підготовку та проведення змагання та направляє </w:t>
      </w:r>
      <w:r w:rsidR="00CC01B8" w:rsidRPr="004014D8">
        <w:rPr>
          <w:rFonts w:ascii="Times New Roman" w:hAnsi="Times New Roman"/>
          <w:sz w:val="20"/>
          <w:szCs w:val="20"/>
          <w:lang w:val="uk-UA"/>
        </w:rPr>
        <w:t xml:space="preserve">його до офісу ФЛАК до </w:t>
      </w:r>
      <w:r w:rsidR="00BE1EDA" w:rsidRPr="004014D8">
        <w:rPr>
          <w:rFonts w:ascii="Times New Roman" w:hAnsi="Times New Roman"/>
          <w:sz w:val="20"/>
          <w:szCs w:val="20"/>
          <w:lang w:val="uk-UA"/>
        </w:rPr>
        <w:t>21.06</w:t>
      </w:r>
      <w:r w:rsidR="00CC01B8" w:rsidRPr="004014D8">
        <w:rPr>
          <w:rFonts w:ascii="Times New Roman" w:hAnsi="Times New Roman"/>
          <w:sz w:val="20"/>
          <w:szCs w:val="20"/>
          <w:lang w:val="uk-UA"/>
        </w:rPr>
        <w:t>.2018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D45C5D" w:rsidRPr="008026DF" w:rsidRDefault="00D45C5D" w:rsidP="00466B3E">
      <w:pPr>
        <w:spacing w:line="239" w:lineRule="auto"/>
        <w:ind w:left="720"/>
        <w:rPr>
          <w:rFonts w:ascii="Times New Roman" w:eastAsia="Times New Roman" w:hAnsi="Times New Roman"/>
          <w:b/>
        </w:rPr>
      </w:pPr>
      <w:r w:rsidRPr="004014D8">
        <w:rPr>
          <w:rFonts w:ascii="Times New Roman" w:eastAsia="Times New Roman" w:hAnsi="Times New Roman"/>
          <w:b/>
          <w:lang w:val="uk-UA"/>
        </w:rPr>
        <w:t>Контакти:</w:t>
      </w:r>
    </w:p>
    <w:p w:rsidR="009A6A83" w:rsidRPr="004014D8" w:rsidRDefault="00D45C5D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Організаційний делегат: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084120">
        <w:rPr>
          <w:rFonts w:ascii="Times New Roman" w:hAnsi="Times New Roman"/>
          <w:sz w:val="20"/>
          <w:szCs w:val="20"/>
          <w:lang w:val="uk-UA"/>
        </w:rPr>
        <w:t>Кострицький</w:t>
      </w:r>
      <w:proofErr w:type="spellEnd"/>
      <w:r w:rsidR="00084120">
        <w:rPr>
          <w:rFonts w:ascii="Times New Roman" w:hAnsi="Times New Roman"/>
          <w:sz w:val="20"/>
          <w:szCs w:val="20"/>
          <w:lang w:val="uk-UA"/>
        </w:rPr>
        <w:t xml:space="preserve"> Юрій Олександрович </w:t>
      </w:r>
      <w:r w:rsidR="00602497">
        <w:rPr>
          <w:rFonts w:ascii="Times New Roman" w:hAnsi="Times New Roman"/>
          <w:sz w:val="20"/>
          <w:szCs w:val="20"/>
          <w:lang w:val="uk-UA"/>
        </w:rPr>
        <w:t>050 4413070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:rsidR="009A6A83" w:rsidRPr="004014D8" w:rsidRDefault="00D45C5D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Керівник змагань: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Нікітенко Дмитро Миколайович 068 4059362</w:t>
      </w:r>
    </w:p>
    <w:p w:rsidR="009A6A83" w:rsidRPr="004014D8" w:rsidRDefault="00902F6C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ехні</w:t>
      </w:r>
      <w:r w:rsidR="00BF0624" w:rsidRPr="004014D8">
        <w:rPr>
          <w:rFonts w:ascii="Times New Roman" w:hAnsi="Times New Roman"/>
          <w:sz w:val="20"/>
          <w:szCs w:val="20"/>
          <w:lang w:val="uk-UA"/>
        </w:rPr>
        <w:t>чний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45C5D" w:rsidRPr="004014D8">
        <w:rPr>
          <w:rFonts w:ascii="Times New Roman" w:hAnsi="Times New Roman"/>
          <w:sz w:val="20"/>
          <w:szCs w:val="20"/>
          <w:lang w:val="uk-UA"/>
        </w:rPr>
        <w:t>делегат</w:t>
      </w:r>
      <w:r w:rsidR="00BF0624" w:rsidRPr="004014D8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="00D45C5D" w:rsidRPr="004014D8">
        <w:rPr>
          <w:rFonts w:ascii="Times New Roman" w:hAnsi="Times New Roman"/>
          <w:sz w:val="20"/>
          <w:szCs w:val="20"/>
          <w:lang w:val="uk-UA"/>
        </w:rPr>
        <w:t>Резанов</w:t>
      </w:r>
      <w:proofErr w:type="spellEnd"/>
      <w:r w:rsidR="00D45C5D" w:rsidRPr="004014D8">
        <w:rPr>
          <w:rFonts w:ascii="Times New Roman" w:hAnsi="Times New Roman"/>
          <w:sz w:val="20"/>
          <w:szCs w:val="20"/>
          <w:lang w:val="uk-UA"/>
        </w:rPr>
        <w:t xml:space="preserve">  Євген Анатолійович</w:t>
      </w:r>
      <w:r w:rsidR="00FB328A" w:rsidRPr="004014D8">
        <w:rPr>
          <w:rFonts w:ascii="Times New Roman" w:hAnsi="Times New Roman"/>
          <w:sz w:val="20"/>
          <w:szCs w:val="20"/>
          <w:lang w:val="uk-UA"/>
        </w:rPr>
        <w:t xml:space="preserve">  050 9522827 </w:t>
      </w:r>
    </w:p>
    <w:p w:rsidR="00D45C5D" w:rsidRPr="004014D8" w:rsidRDefault="00D45C5D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Головний секретар: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Нікітенко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Ольга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Ісааківна</w:t>
      </w:r>
      <w:proofErr w:type="spellEnd"/>
      <w:r w:rsidR="00FB328A" w:rsidRPr="004014D8">
        <w:rPr>
          <w:rFonts w:ascii="Times New Roman" w:hAnsi="Times New Roman"/>
          <w:sz w:val="20"/>
          <w:szCs w:val="20"/>
          <w:lang w:val="uk-UA"/>
        </w:rPr>
        <w:t xml:space="preserve"> 068 122</w:t>
      </w:r>
      <w:r w:rsidRPr="004014D8">
        <w:rPr>
          <w:rFonts w:ascii="Times New Roman" w:hAnsi="Times New Roman"/>
          <w:sz w:val="20"/>
          <w:szCs w:val="20"/>
          <w:lang w:val="uk-UA"/>
        </w:rPr>
        <w:t>0820</w:t>
      </w:r>
    </w:p>
    <w:p w:rsidR="009A6A83" w:rsidRPr="00902F6C" w:rsidRDefault="009A6A83" w:rsidP="00466B3E">
      <w:pPr>
        <w:ind w:left="720"/>
        <w:jc w:val="both"/>
        <w:rPr>
          <w:rFonts w:ascii="Times New Roman" w:hAnsi="Times New Roman"/>
          <w:i/>
          <w:color w:val="0070C0"/>
          <w:sz w:val="24"/>
          <w:szCs w:val="24"/>
          <w:u w:val="single"/>
          <w:lang w:val="uk-UA"/>
        </w:rPr>
      </w:pPr>
    </w:p>
    <w:p w:rsidR="00D45C5D" w:rsidRPr="00902F6C" w:rsidRDefault="00D45C5D" w:rsidP="00466B3E">
      <w:pPr>
        <w:ind w:firstLine="567"/>
        <w:jc w:val="both"/>
        <w:rPr>
          <w:rFonts w:ascii="Times New Roman" w:hAnsi="Times New Roman"/>
          <w:i/>
          <w:color w:val="0070C0"/>
          <w:sz w:val="24"/>
          <w:szCs w:val="24"/>
          <w:u w:val="single"/>
          <w:lang w:val="uk-UA"/>
        </w:rPr>
      </w:pPr>
      <w:r w:rsidRPr="00902F6C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Заявки на участь у змаганнях надсилати: </w:t>
      </w:r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Нікітенко Ользі  </w:t>
      </w:r>
      <w:proofErr w:type="spellStart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Ісааківні</w:t>
      </w:r>
      <w:proofErr w:type="spellEnd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  e-</w:t>
      </w:r>
      <w:proofErr w:type="spellStart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mail</w:t>
      </w:r>
      <w:proofErr w:type="spellEnd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:  </w:t>
      </w:r>
      <w:r w:rsidR="00102E14" w:rsidRPr="00902F6C">
        <w:rPr>
          <w:rFonts w:ascii="Times New Roman" w:hAnsi="Times New Roman"/>
          <w:b/>
          <w:bCs/>
          <w:color w:val="4F81BD" w:themeColor="accent1"/>
          <w:sz w:val="24"/>
          <w:szCs w:val="24"/>
          <w:lang w:val="uk-UA"/>
        </w:rPr>
        <w:t>nikitenko.</w:t>
      </w:r>
      <w:hyperlink r:id="rId8" w:history="1">
        <w:r w:rsidR="00102E14" w:rsidRPr="00902F6C">
          <w:rPr>
            <w:rFonts w:ascii="Times New Roman" w:hAnsi="Times New Roman"/>
            <w:b/>
            <w:color w:val="4F81BD" w:themeColor="accent1"/>
            <w:sz w:val="24"/>
            <w:szCs w:val="24"/>
            <w:lang w:val="uk-UA"/>
          </w:rPr>
          <w:t>bertik@gmail.com</w:t>
        </w:r>
      </w:hyperlink>
      <w:r w:rsidRPr="00902F6C">
        <w:rPr>
          <w:rFonts w:ascii="Times New Roman" w:hAnsi="Times New Roman"/>
          <w:i/>
          <w:sz w:val="24"/>
          <w:szCs w:val="24"/>
          <w:lang w:val="uk-UA"/>
        </w:rPr>
        <w:t xml:space="preserve">;  </w:t>
      </w:r>
    </w:p>
    <w:p w:rsidR="00CC0667" w:rsidRPr="004014D8" w:rsidRDefault="00CC0667" w:rsidP="00466B3E">
      <w:pPr>
        <w:spacing w:line="0" w:lineRule="atLeast"/>
        <w:ind w:left="567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4014D8">
        <w:rPr>
          <w:rFonts w:ascii="Times New Roman" w:eastAsia="Times New Roman" w:hAnsi="Times New Roman"/>
          <w:b/>
          <w:sz w:val="28"/>
          <w:lang w:val="uk-UA"/>
        </w:rPr>
        <w:t>Регламент є офіційним викликом на змагання</w:t>
      </w:r>
    </w:p>
    <w:p w:rsidR="00D45C5D" w:rsidRPr="004014D8" w:rsidRDefault="00D45C5D" w:rsidP="00466B3E">
      <w:pPr>
        <w:spacing w:line="245" w:lineRule="auto"/>
        <w:rPr>
          <w:rFonts w:ascii="Times New Roman" w:eastAsia="Times New Roman" w:hAnsi="Times New Roman"/>
          <w:lang w:val="uk-UA"/>
        </w:rPr>
      </w:pPr>
    </w:p>
    <w:p w:rsidR="00D45C5D" w:rsidRPr="004014D8" w:rsidRDefault="00D45C5D" w:rsidP="00466B3E">
      <w:pPr>
        <w:spacing w:line="245" w:lineRule="auto"/>
        <w:rPr>
          <w:rFonts w:ascii="Times New Roman" w:eastAsia="Times New Roman" w:hAnsi="Times New Roman"/>
          <w:lang w:val="uk-UA"/>
        </w:rPr>
      </w:pPr>
    </w:p>
    <w:sectPr w:rsidR="00D45C5D" w:rsidRPr="004014D8" w:rsidSect="00C842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70276"/>
    <w:multiLevelType w:val="hybridMultilevel"/>
    <w:tmpl w:val="3FC0023E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38B"/>
    <w:multiLevelType w:val="hybridMultilevel"/>
    <w:tmpl w:val="EE665FA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2FE"/>
    <w:multiLevelType w:val="hybridMultilevel"/>
    <w:tmpl w:val="77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73B"/>
    <w:multiLevelType w:val="hybridMultilevel"/>
    <w:tmpl w:val="CBA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0A1B"/>
    <w:multiLevelType w:val="hybridMultilevel"/>
    <w:tmpl w:val="D6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874FC"/>
    <w:multiLevelType w:val="hybridMultilevel"/>
    <w:tmpl w:val="FCBE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7C06DF"/>
    <w:multiLevelType w:val="hybridMultilevel"/>
    <w:tmpl w:val="6A26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70BE0"/>
    <w:multiLevelType w:val="hybridMultilevel"/>
    <w:tmpl w:val="0B5C2C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C0BBF"/>
    <w:multiLevelType w:val="hybridMultilevel"/>
    <w:tmpl w:val="84D680D6"/>
    <w:lvl w:ilvl="0" w:tplc="4F7A7BC4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00C20"/>
    <w:multiLevelType w:val="hybridMultilevel"/>
    <w:tmpl w:val="AD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5EFE"/>
    <w:multiLevelType w:val="hybridMultilevel"/>
    <w:tmpl w:val="110AE884"/>
    <w:lvl w:ilvl="0" w:tplc="04190001">
      <w:start w:val="1"/>
      <w:numFmt w:val="bullet"/>
      <w:lvlText w:val=""/>
      <w:lvlJc w:val="left"/>
      <w:pPr>
        <w:ind w:left="127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1637F"/>
    <w:multiLevelType w:val="hybridMultilevel"/>
    <w:tmpl w:val="70143F7A"/>
    <w:lvl w:ilvl="0" w:tplc="4F7A7BC4">
      <w:numFmt w:val="bullet"/>
      <w:lvlText w:val="•"/>
      <w:lvlJc w:val="left"/>
      <w:pPr>
        <w:ind w:left="183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ED7D5B"/>
    <w:multiLevelType w:val="hybridMultilevel"/>
    <w:tmpl w:val="844E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641468"/>
    <w:multiLevelType w:val="hybridMultilevel"/>
    <w:tmpl w:val="17708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CC22FF"/>
    <w:multiLevelType w:val="hybridMultilevel"/>
    <w:tmpl w:val="4EB4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3D3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564"/>
    <w:multiLevelType w:val="hybridMultilevel"/>
    <w:tmpl w:val="DF5092EA"/>
    <w:lvl w:ilvl="0" w:tplc="4F7A7BC4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1216"/>
    <w:multiLevelType w:val="hybridMultilevel"/>
    <w:tmpl w:val="0E7A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2"/>
  </w:num>
  <w:num w:numId="22">
    <w:abstractNumId w:val="18"/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26"/>
  </w:num>
  <w:num w:numId="26">
    <w:abstractNumId w:val="15"/>
  </w:num>
  <w:num w:numId="27">
    <w:abstractNumId w:val="13"/>
  </w:num>
  <w:num w:numId="28">
    <w:abstractNumId w:val="8"/>
  </w:num>
  <w:num w:numId="29">
    <w:abstractNumId w:val="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1"/>
  </w:num>
  <w:num w:numId="34">
    <w:abstractNumId w:val="22"/>
  </w:num>
  <w:num w:numId="35">
    <w:abstractNumId w:val="6"/>
  </w:num>
  <w:num w:numId="36">
    <w:abstractNumId w:val="24"/>
  </w:num>
  <w:num w:numId="37">
    <w:abstractNumId w:val="20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2BA7"/>
    <w:rsid w:val="0000674F"/>
    <w:rsid w:val="00017C56"/>
    <w:rsid w:val="0002194A"/>
    <w:rsid w:val="00042FF4"/>
    <w:rsid w:val="00060A79"/>
    <w:rsid w:val="00061153"/>
    <w:rsid w:val="000623E1"/>
    <w:rsid w:val="00082872"/>
    <w:rsid w:val="00084120"/>
    <w:rsid w:val="000A2D5E"/>
    <w:rsid w:val="000A3427"/>
    <w:rsid w:val="000A5FE6"/>
    <w:rsid w:val="000B3EDF"/>
    <w:rsid w:val="000C04BE"/>
    <w:rsid w:val="000C60FE"/>
    <w:rsid w:val="000E769F"/>
    <w:rsid w:val="000F5389"/>
    <w:rsid w:val="00102E14"/>
    <w:rsid w:val="00102EB2"/>
    <w:rsid w:val="0011721F"/>
    <w:rsid w:val="00125A94"/>
    <w:rsid w:val="00131F49"/>
    <w:rsid w:val="00133C9B"/>
    <w:rsid w:val="001468F6"/>
    <w:rsid w:val="001531EE"/>
    <w:rsid w:val="00155C7D"/>
    <w:rsid w:val="001771D4"/>
    <w:rsid w:val="00180DA5"/>
    <w:rsid w:val="00184DDA"/>
    <w:rsid w:val="00191B0C"/>
    <w:rsid w:val="0019679A"/>
    <w:rsid w:val="0019680B"/>
    <w:rsid w:val="001A52C2"/>
    <w:rsid w:val="001D2740"/>
    <w:rsid w:val="001D6DF6"/>
    <w:rsid w:val="001F6B87"/>
    <w:rsid w:val="001F6EE7"/>
    <w:rsid w:val="001F7C9E"/>
    <w:rsid w:val="0020147A"/>
    <w:rsid w:val="002018C6"/>
    <w:rsid w:val="002044AC"/>
    <w:rsid w:val="00234ED9"/>
    <w:rsid w:val="00234F1E"/>
    <w:rsid w:val="00245410"/>
    <w:rsid w:val="00246430"/>
    <w:rsid w:val="00250629"/>
    <w:rsid w:val="002533D9"/>
    <w:rsid w:val="00255A64"/>
    <w:rsid w:val="00256504"/>
    <w:rsid w:val="002616C7"/>
    <w:rsid w:val="00274EEA"/>
    <w:rsid w:val="002907D9"/>
    <w:rsid w:val="0029697C"/>
    <w:rsid w:val="002B6E68"/>
    <w:rsid w:val="002C5105"/>
    <w:rsid w:val="002C5D0B"/>
    <w:rsid w:val="002D52C2"/>
    <w:rsid w:val="002F3852"/>
    <w:rsid w:val="002F6E8E"/>
    <w:rsid w:val="003043CB"/>
    <w:rsid w:val="003144D7"/>
    <w:rsid w:val="00321D1B"/>
    <w:rsid w:val="00323C8D"/>
    <w:rsid w:val="00330FF7"/>
    <w:rsid w:val="00345EB0"/>
    <w:rsid w:val="003635DF"/>
    <w:rsid w:val="00377821"/>
    <w:rsid w:val="0038164D"/>
    <w:rsid w:val="00381885"/>
    <w:rsid w:val="00384C2A"/>
    <w:rsid w:val="00386909"/>
    <w:rsid w:val="00397167"/>
    <w:rsid w:val="003B0821"/>
    <w:rsid w:val="003B4D97"/>
    <w:rsid w:val="003C3BF3"/>
    <w:rsid w:val="003D06F0"/>
    <w:rsid w:val="003E57F1"/>
    <w:rsid w:val="003F31DB"/>
    <w:rsid w:val="003F398C"/>
    <w:rsid w:val="003F4B62"/>
    <w:rsid w:val="004014D8"/>
    <w:rsid w:val="00406B7E"/>
    <w:rsid w:val="0041387F"/>
    <w:rsid w:val="00423B2C"/>
    <w:rsid w:val="00426CB1"/>
    <w:rsid w:val="004341C4"/>
    <w:rsid w:val="00435127"/>
    <w:rsid w:val="00441C02"/>
    <w:rsid w:val="004504EB"/>
    <w:rsid w:val="004560EF"/>
    <w:rsid w:val="00456ECD"/>
    <w:rsid w:val="00466B3E"/>
    <w:rsid w:val="0047164E"/>
    <w:rsid w:val="00477DC9"/>
    <w:rsid w:val="00487E00"/>
    <w:rsid w:val="00491287"/>
    <w:rsid w:val="00492041"/>
    <w:rsid w:val="004A5B1F"/>
    <w:rsid w:val="004C4242"/>
    <w:rsid w:val="004E7AB8"/>
    <w:rsid w:val="004F660A"/>
    <w:rsid w:val="00510A13"/>
    <w:rsid w:val="00511442"/>
    <w:rsid w:val="00534759"/>
    <w:rsid w:val="00540057"/>
    <w:rsid w:val="005469D7"/>
    <w:rsid w:val="00552246"/>
    <w:rsid w:val="00556466"/>
    <w:rsid w:val="005718D1"/>
    <w:rsid w:val="00581F33"/>
    <w:rsid w:val="00583165"/>
    <w:rsid w:val="00590259"/>
    <w:rsid w:val="00591B67"/>
    <w:rsid w:val="005A47E6"/>
    <w:rsid w:val="005A6979"/>
    <w:rsid w:val="005D66C0"/>
    <w:rsid w:val="005D6B32"/>
    <w:rsid w:val="005F19BB"/>
    <w:rsid w:val="00602497"/>
    <w:rsid w:val="0063418B"/>
    <w:rsid w:val="0064525A"/>
    <w:rsid w:val="00645D4C"/>
    <w:rsid w:val="006532B3"/>
    <w:rsid w:val="0066474F"/>
    <w:rsid w:val="006869A5"/>
    <w:rsid w:val="00687793"/>
    <w:rsid w:val="006D34AB"/>
    <w:rsid w:val="006F7E17"/>
    <w:rsid w:val="00705B4F"/>
    <w:rsid w:val="00716A1C"/>
    <w:rsid w:val="00727E75"/>
    <w:rsid w:val="00732738"/>
    <w:rsid w:val="00732B30"/>
    <w:rsid w:val="00751036"/>
    <w:rsid w:val="00753C1C"/>
    <w:rsid w:val="007639B2"/>
    <w:rsid w:val="007769CD"/>
    <w:rsid w:val="00784032"/>
    <w:rsid w:val="007848E3"/>
    <w:rsid w:val="007A42B2"/>
    <w:rsid w:val="007A4BAC"/>
    <w:rsid w:val="007C1468"/>
    <w:rsid w:val="007C6B71"/>
    <w:rsid w:val="007D2627"/>
    <w:rsid w:val="007E7E41"/>
    <w:rsid w:val="007F4DF1"/>
    <w:rsid w:val="008026DF"/>
    <w:rsid w:val="0081057F"/>
    <w:rsid w:val="00811FEC"/>
    <w:rsid w:val="00814A58"/>
    <w:rsid w:val="00825B74"/>
    <w:rsid w:val="008323AD"/>
    <w:rsid w:val="008327D1"/>
    <w:rsid w:val="00834F0C"/>
    <w:rsid w:val="008556D4"/>
    <w:rsid w:val="00864C9C"/>
    <w:rsid w:val="00865EA8"/>
    <w:rsid w:val="00867E58"/>
    <w:rsid w:val="0088245E"/>
    <w:rsid w:val="008A6812"/>
    <w:rsid w:val="008B010F"/>
    <w:rsid w:val="008B5952"/>
    <w:rsid w:val="008C4EC3"/>
    <w:rsid w:val="00902989"/>
    <w:rsid w:val="00902F6C"/>
    <w:rsid w:val="009063C2"/>
    <w:rsid w:val="0091263B"/>
    <w:rsid w:val="0092050E"/>
    <w:rsid w:val="00931023"/>
    <w:rsid w:val="00932A52"/>
    <w:rsid w:val="00941F28"/>
    <w:rsid w:val="009479AB"/>
    <w:rsid w:val="00952266"/>
    <w:rsid w:val="009827FE"/>
    <w:rsid w:val="00987050"/>
    <w:rsid w:val="00990586"/>
    <w:rsid w:val="00994025"/>
    <w:rsid w:val="00995450"/>
    <w:rsid w:val="009A60F4"/>
    <w:rsid w:val="009A6A83"/>
    <w:rsid w:val="009A7750"/>
    <w:rsid w:val="009C2743"/>
    <w:rsid w:val="009D3D60"/>
    <w:rsid w:val="009D52BF"/>
    <w:rsid w:val="009E316B"/>
    <w:rsid w:val="009E6C18"/>
    <w:rsid w:val="009F290C"/>
    <w:rsid w:val="00A028DA"/>
    <w:rsid w:val="00A12D7B"/>
    <w:rsid w:val="00A2415B"/>
    <w:rsid w:val="00A351FC"/>
    <w:rsid w:val="00A46172"/>
    <w:rsid w:val="00A52779"/>
    <w:rsid w:val="00A52799"/>
    <w:rsid w:val="00A763DE"/>
    <w:rsid w:val="00A81613"/>
    <w:rsid w:val="00AB69F4"/>
    <w:rsid w:val="00AC7F76"/>
    <w:rsid w:val="00AE0F16"/>
    <w:rsid w:val="00B10230"/>
    <w:rsid w:val="00B143D2"/>
    <w:rsid w:val="00B252BB"/>
    <w:rsid w:val="00B31092"/>
    <w:rsid w:val="00B334BC"/>
    <w:rsid w:val="00B53791"/>
    <w:rsid w:val="00B611DB"/>
    <w:rsid w:val="00B63F5C"/>
    <w:rsid w:val="00B664ED"/>
    <w:rsid w:val="00B72107"/>
    <w:rsid w:val="00B757D0"/>
    <w:rsid w:val="00B82BA7"/>
    <w:rsid w:val="00B860CF"/>
    <w:rsid w:val="00B96D45"/>
    <w:rsid w:val="00BA1EAA"/>
    <w:rsid w:val="00BC4E0A"/>
    <w:rsid w:val="00BC58EA"/>
    <w:rsid w:val="00BD0EBC"/>
    <w:rsid w:val="00BD62DD"/>
    <w:rsid w:val="00BE1EDA"/>
    <w:rsid w:val="00BF0624"/>
    <w:rsid w:val="00C02E82"/>
    <w:rsid w:val="00C12BB3"/>
    <w:rsid w:val="00C30469"/>
    <w:rsid w:val="00C35384"/>
    <w:rsid w:val="00C61371"/>
    <w:rsid w:val="00C61709"/>
    <w:rsid w:val="00C708A0"/>
    <w:rsid w:val="00C83AF0"/>
    <w:rsid w:val="00C84218"/>
    <w:rsid w:val="00C91924"/>
    <w:rsid w:val="00C9452C"/>
    <w:rsid w:val="00CA2519"/>
    <w:rsid w:val="00CA62BA"/>
    <w:rsid w:val="00CB031D"/>
    <w:rsid w:val="00CB769B"/>
    <w:rsid w:val="00CC01B8"/>
    <w:rsid w:val="00CC0667"/>
    <w:rsid w:val="00CC30B2"/>
    <w:rsid w:val="00CD064F"/>
    <w:rsid w:val="00CE3B55"/>
    <w:rsid w:val="00CF1D3C"/>
    <w:rsid w:val="00CF20F6"/>
    <w:rsid w:val="00CF2C25"/>
    <w:rsid w:val="00D11E7A"/>
    <w:rsid w:val="00D25370"/>
    <w:rsid w:val="00D32604"/>
    <w:rsid w:val="00D4007B"/>
    <w:rsid w:val="00D45C5D"/>
    <w:rsid w:val="00D83BBC"/>
    <w:rsid w:val="00D93477"/>
    <w:rsid w:val="00DA11C2"/>
    <w:rsid w:val="00DA1DEC"/>
    <w:rsid w:val="00DB59F9"/>
    <w:rsid w:val="00DB6198"/>
    <w:rsid w:val="00DC1D49"/>
    <w:rsid w:val="00DD0B94"/>
    <w:rsid w:val="00DD634E"/>
    <w:rsid w:val="00DE58DE"/>
    <w:rsid w:val="00DF04F4"/>
    <w:rsid w:val="00DF56EF"/>
    <w:rsid w:val="00E26CC4"/>
    <w:rsid w:val="00E30ED1"/>
    <w:rsid w:val="00E472BC"/>
    <w:rsid w:val="00E47542"/>
    <w:rsid w:val="00E52C62"/>
    <w:rsid w:val="00E6584B"/>
    <w:rsid w:val="00E67421"/>
    <w:rsid w:val="00E80EB9"/>
    <w:rsid w:val="00E90BC6"/>
    <w:rsid w:val="00EA5BC8"/>
    <w:rsid w:val="00EB1B04"/>
    <w:rsid w:val="00EB6D56"/>
    <w:rsid w:val="00EC518F"/>
    <w:rsid w:val="00ED1C4E"/>
    <w:rsid w:val="00ED1F55"/>
    <w:rsid w:val="00ED6D21"/>
    <w:rsid w:val="00ED7D00"/>
    <w:rsid w:val="00EE0E7D"/>
    <w:rsid w:val="00EE481A"/>
    <w:rsid w:val="00EE6D05"/>
    <w:rsid w:val="00F00E91"/>
    <w:rsid w:val="00F11500"/>
    <w:rsid w:val="00F51AD0"/>
    <w:rsid w:val="00F5369E"/>
    <w:rsid w:val="00F835D6"/>
    <w:rsid w:val="00F9273D"/>
    <w:rsid w:val="00F9297B"/>
    <w:rsid w:val="00F95171"/>
    <w:rsid w:val="00FA35C6"/>
    <w:rsid w:val="00FB328A"/>
    <w:rsid w:val="00FC0FF1"/>
    <w:rsid w:val="00FC4647"/>
    <w:rsid w:val="00FC5C24"/>
    <w:rsid w:val="00FD5B03"/>
    <w:rsid w:val="00FD6A66"/>
    <w:rsid w:val="00FE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E080E"/>
  <w15:docId w15:val="{B0F0859D-6199-4470-9679-F1541774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A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BA7"/>
    <w:pPr>
      <w:ind w:left="720"/>
      <w:contextualSpacing/>
    </w:pPr>
  </w:style>
  <w:style w:type="character" w:styleId="a3">
    <w:name w:val="Hyperlink"/>
    <w:rsid w:val="00B82BA7"/>
    <w:rPr>
      <w:color w:val="0000FF"/>
      <w:u w:val="single"/>
    </w:rPr>
  </w:style>
  <w:style w:type="paragraph" w:customStyle="1" w:styleId="10">
    <w:name w:val="Без интервала1"/>
    <w:rsid w:val="00B82BA7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rsid w:val="00DE58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E58DE"/>
    <w:rPr>
      <w:rFonts w:ascii="Tahoma" w:eastAsia="Calibri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191B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1B0C"/>
    <w:pPr>
      <w:ind w:left="720"/>
      <w:contextualSpacing/>
    </w:pPr>
    <w:rPr>
      <w:rFonts w:eastAsia="Times New Roman"/>
    </w:rPr>
  </w:style>
  <w:style w:type="character" w:customStyle="1" w:styleId="val">
    <w:name w:val="val"/>
    <w:basedOn w:val="a0"/>
    <w:rsid w:val="00A351FC"/>
  </w:style>
  <w:style w:type="paragraph" w:customStyle="1" w:styleId="msonormalbullet1gif">
    <w:name w:val="msonormalbullet1.gif"/>
    <w:basedOn w:val="a"/>
    <w:rsid w:val="00B7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B7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C6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yiv@flau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trackandspeedrun?fbclid=IwAR1wQGlf6PCANFrL6_0vr3QUqCw3Bj3RrYYd7zLNXGA64bopVR59pcxNs-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AD29-290E-4373-B349-75FA4B45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</vt:lpstr>
    </vt:vector>
  </TitlesOfParts>
  <Company>MoBIL GROUP</Company>
  <LinksUpToDate>false</LinksUpToDate>
  <CharactersWithSpaces>9314</CharactersWithSpaces>
  <SharedDoc>false</SharedDoc>
  <HLinks>
    <vt:vector size="18" baseType="variant"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>mailto:bertik@gmail.com</vt:lpwstr>
      </vt:variant>
      <vt:variant>
        <vt:lpwstr/>
      </vt:variant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bertik@voliacable.com;</vt:lpwstr>
      </vt:variant>
      <vt:variant>
        <vt:lpwstr/>
      </vt:variant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</dc:title>
  <dc:creator>Admin</dc:creator>
  <cp:lastModifiedBy>Яроцька Ольга Володимирівна</cp:lastModifiedBy>
  <cp:revision>15</cp:revision>
  <cp:lastPrinted>2016-01-05T19:58:00Z</cp:lastPrinted>
  <dcterms:created xsi:type="dcterms:W3CDTF">2018-05-16T09:12:00Z</dcterms:created>
  <dcterms:modified xsi:type="dcterms:W3CDTF">2019-07-05T10:06:00Z</dcterms:modified>
</cp:coreProperties>
</file>